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F3D4" w14:textId="77777777" w:rsidR="00724443" w:rsidRDefault="00724443" w:rsidP="00AC284E">
      <w:pPr>
        <w:spacing w:line="360" w:lineRule="auto"/>
        <w:ind w:right="34"/>
        <w:jc w:val="center"/>
        <w:rPr>
          <w:b/>
          <w:sz w:val="52"/>
          <w:szCs w:val="52"/>
        </w:rPr>
      </w:pPr>
    </w:p>
    <w:p w14:paraId="0E76F426" w14:textId="0921284E" w:rsidR="00AC284E" w:rsidRDefault="00AC284E" w:rsidP="00AC284E">
      <w:pPr>
        <w:spacing w:line="360" w:lineRule="auto"/>
        <w:ind w:right="3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gramme d’aide financière au loisir des personnes handicapées – Soutien aux initiatives locales et régionales</w:t>
      </w:r>
    </w:p>
    <w:p w14:paraId="0481193E" w14:textId="77777777" w:rsidR="00AC284E" w:rsidRPr="00405B6E" w:rsidRDefault="00AC284E" w:rsidP="00AC284E">
      <w:pPr>
        <w:spacing w:line="360" w:lineRule="auto"/>
        <w:ind w:right="34"/>
        <w:rPr>
          <w:b/>
          <w:sz w:val="52"/>
          <w:szCs w:val="52"/>
        </w:rPr>
      </w:pPr>
    </w:p>
    <w:p w14:paraId="67B22548" w14:textId="61FEB5C7" w:rsidR="00AC284E" w:rsidRDefault="00AC284E" w:rsidP="00AC284E">
      <w:pPr>
        <w:spacing w:line="360" w:lineRule="auto"/>
        <w:ind w:right="3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PAFLPH – VOLET</w:t>
      </w:r>
      <w:r w:rsidR="006F7832">
        <w:rPr>
          <w:b/>
          <w:sz w:val="52"/>
          <w:szCs w:val="52"/>
        </w:rPr>
        <w:t> </w:t>
      </w:r>
      <w:r>
        <w:rPr>
          <w:b/>
          <w:sz w:val="52"/>
          <w:szCs w:val="52"/>
        </w:rPr>
        <w:t>3)</w:t>
      </w:r>
    </w:p>
    <w:p w14:paraId="384D191E" w14:textId="77777777" w:rsidR="00AC284E" w:rsidRDefault="00AC284E" w:rsidP="00AC284E">
      <w:pPr>
        <w:spacing w:line="360" w:lineRule="auto"/>
        <w:ind w:right="34"/>
        <w:jc w:val="center"/>
        <w:rPr>
          <w:b/>
          <w:bCs/>
          <w:sz w:val="52"/>
          <w:szCs w:val="52"/>
        </w:rPr>
      </w:pPr>
    </w:p>
    <w:p w14:paraId="00C96533" w14:textId="77647CF4" w:rsidR="00AC284E" w:rsidRDefault="00AC284E" w:rsidP="00AC284E">
      <w:pPr>
        <w:spacing w:line="360" w:lineRule="auto"/>
        <w:ind w:right="34"/>
        <w:jc w:val="center"/>
        <w:rPr>
          <w:b/>
          <w:bCs/>
          <w:sz w:val="52"/>
          <w:szCs w:val="52"/>
        </w:rPr>
      </w:pPr>
      <w:r w:rsidRPr="003544FC">
        <w:rPr>
          <w:b/>
          <w:bCs/>
          <w:sz w:val="52"/>
          <w:szCs w:val="52"/>
        </w:rPr>
        <w:t>FORMULAIRE 202</w:t>
      </w:r>
      <w:r w:rsidR="003544FC" w:rsidRPr="003544FC">
        <w:rPr>
          <w:b/>
          <w:bCs/>
          <w:sz w:val="52"/>
          <w:szCs w:val="52"/>
        </w:rPr>
        <w:t>2</w:t>
      </w:r>
      <w:r w:rsidRPr="003544FC">
        <w:rPr>
          <w:b/>
          <w:bCs/>
          <w:sz w:val="52"/>
          <w:szCs w:val="52"/>
        </w:rPr>
        <w:t>-202</w:t>
      </w:r>
      <w:r w:rsidR="003544FC" w:rsidRPr="003544FC">
        <w:rPr>
          <w:b/>
          <w:bCs/>
          <w:sz w:val="52"/>
          <w:szCs w:val="52"/>
        </w:rPr>
        <w:t>3</w:t>
      </w:r>
    </w:p>
    <w:p w14:paraId="47116593" w14:textId="77777777" w:rsidR="008E28DB" w:rsidRDefault="008E28DB" w:rsidP="00F307F5">
      <w:pPr>
        <w:rPr>
          <w:lang w:val="fr-FR"/>
        </w:rPr>
      </w:pPr>
    </w:p>
    <w:p w14:paraId="7ECFAD61" w14:textId="77777777" w:rsidR="008E28DB" w:rsidRDefault="008E28DB" w:rsidP="00F307F5">
      <w:pPr>
        <w:jc w:val="center"/>
        <w:rPr>
          <w:lang w:val="fr-FR"/>
        </w:rPr>
      </w:pPr>
    </w:p>
    <w:p w14:paraId="003B6F55" w14:textId="77777777" w:rsidR="008E28DB" w:rsidRDefault="008E28DB" w:rsidP="00F307F5">
      <w:pPr>
        <w:jc w:val="center"/>
        <w:rPr>
          <w:lang w:val="fr-FR"/>
        </w:rPr>
      </w:pPr>
    </w:p>
    <w:p w14:paraId="032AC48F" w14:textId="77777777" w:rsidR="008E28DB" w:rsidRDefault="008E28DB" w:rsidP="00F307F5">
      <w:pPr>
        <w:rPr>
          <w:lang w:val="fr-FR"/>
        </w:rPr>
      </w:pPr>
    </w:p>
    <w:p w14:paraId="1AC349AA" w14:textId="77777777" w:rsidR="008E28DB" w:rsidRDefault="0044551B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1" behindDoc="1" locked="0" layoutInCell="1" allowOverlap="1" wp14:anchorId="1CF44F9B" wp14:editId="639EACFF">
            <wp:simplePos x="0" y="0"/>
            <wp:positionH relativeFrom="column">
              <wp:posOffset>1927512</wp:posOffset>
            </wp:positionH>
            <wp:positionV relativeFrom="paragraph">
              <wp:posOffset>50752</wp:posOffset>
            </wp:positionV>
            <wp:extent cx="315277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CAF3" w14:textId="77777777" w:rsidR="008E28DB" w:rsidRDefault="008E28DB" w:rsidP="00F307F5">
      <w:pPr>
        <w:rPr>
          <w:lang w:val="fr-FR"/>
        </w:rPr>
      </w:pPr>
    </w:p>
    <w:p w14:paraId="4D8F9BD0" w14:textId="77777777" w:rsidR="008E28DB" w:rsidRDefault="008E28DB" w:rsidP="00F307F5">
      <w:pPr>
        <w:rPr>
          <w:lang w:val="fr-FR"/>
        </w:rPr>
      </w:pPr>
    </w:p>
    <w:p w14:paraId="19596051" w14:textId="77777777" w:rsidR="008E28DB" w:rsidRDefault="008E28DB" w:rsidP="00F307F5">
      <w:pPr>
        <w:rPr>
          <w:lang w:val="fr-FR"/>
        </w:rPr>
      </w:pPr>
    </w:p>
    <w:p w14:paraId="14D0D088" w14:textId="77777777" w:rsidR="008E28DB" w:rsidRDefault="008E28DB" w:rsidP="00F307F5">
      <w:pPr>
        <w:rPr>
          <w:lang w:val="fr-FR"/>
        </w:rPr>
      </w:pPr>
    </w:p>
    <w:p w14:paraId="29DCA15D" w14:textId="107DEE66" w:rsidR="008E28DB" w:rsidRDefault="008E28DB" w:rsidP="0044551B">
      <w:pPr>
        <w:rPr>
          <w:lang w:val="fr-FR"/>
        </w:rPr>
      </w:pPr>
    </w:p>
    <w:p w14:paraId="102729DB" w14:textId="77777777" w:rsidR="008E28DB" w:rsidRPr="00282075" w:rsidRDefault="008E28DB" w:rsidP="00F307F5">
      <w:pPr>
        <w:rPr>
          <w:lang w:val="fr-FR"/>
        </w:rPr>
      </w:pPr>
    </w:p>
    <w:p w14:paraId="497D6B75" w14:textId="77777777" w:rsidR="008E28DB" w:rsidRDefault="008E28DB" w:rsidP="00F307F5">
      <w:pPr>
        <w:jc w:val="both"/>
        <w:rPr>
          <w:b/>
        </w:rPr>
        <w:sectPr w:rsidR="008E28DB" w:rsidSect="007E25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6B904A7B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57894" wp14:editId="07B91FF4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00625" cy="742950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4422A" w14:textId="77777777" w:rsidR="00F67860" w:rsidRPr="001C6787" w:rsidRDefault="00F67860" w:rsidP="008F0B2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CB15E2" w14:textId="77777777" w:rsidR="00F67860" w:rsidRPr="004D79AB" w:rsidRDefault="00F67860" w:rsidP="008F0B2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ulaire de demande d’assistance financ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7894" id="Rectangle 2" o:spid="_x0000_s1026" style="position:absolute;margin-left:42pt;margin-top:9pt;width:393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" fillcolor="#fde9d9 [665]" stroked="f">
                <v:textbox>
                  <w:txbxContent>
                    <w:p w14:paraId="3FE4422A" w14:textId="77777777" w:rsidR="00F67860" w:rsidRPr="001C6787" w:rsidRDefault="00F67860" w:rsidP="008F0B27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CB15E2" w14:textId="77777777" w:rsidR="00F67860" w:rsidRPr="004D79AB" w:rsidRDefault="00F67860" w:rsidP="008F0B27">
                      <w:pPr>
                        <w:shd w:val="clear" w:color="auto" w:fill="FABF8F" w:themeFill="accent6" w:themeFillTint="99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mulaire de demande d’assistance financière</w:t>
                      </w:r>
                    </w:p>
                  </w:txbxContent>
                </v:textbox>
              </v:rect>
            </w:pict>
          </mc:Fallback>
        </mc:AlternateContent>
      </w:r>
    </w:p>
    <w:p w14:paraId="19864EDE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508C49A1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30F17B0F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3B0AB28F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470F610" w14:textId="77777777" w:rsidR="008E28DB" w:rsidRPr="004D79AB" w:rsidRDefault="008E28DB" w:rsidP="00F307F5">
      <w:pPr>
        <w:widowControl/>
        <w:overflowPunct/>
        <w:spacing w:line="261" w:lineRule="atLeast"/>
        <w:ind w:right="-404"/>
        <w:jc w:val="center"/>
        <w:rPr>
          <w:rFonts w:ascii="Arial" w:hAnsi="Arial" w:cs="Arial"/>
          <w:kern w:val="0"/>
          <w:sz w:val="26"/>
          <w:szCs w:val="26"/>
          <w:lang w:eastAsia="fr-CA"/>
        </w:rPr>
      </w:pPr>
    </w:p>
    <w:p w14:paraId="1C9C7CB0" w14:textId="77777777" w:rsidR="008E28DB" w:rsidRDefault="008E28DB" w:rsidP="004D79AB">
      <w:pPr>
        <w:ind w:left="2694" w:right="-404"/>
      </w:pPr>
    </w:p>
    <w:tbl>
      <w:tblPr>
        <w:tblW w:w="1095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"/>
        <w:gridCol w:w="290"/>
        <w:gridCol w:w="123"/>
        <w:gridCol w:w="267"/>
        <w:gridCol w:w="120"/>
        <w:gridCol w:w="240"/>
        <w:gridCol w:w="236"/>
        <w:gridCol w:w="244"/>
        <w:gridCol w:w="240"/>
        <w:gridCol w:w="457"/>
        <w:gridCol w:w="477"/>
        <w:gridCol w:w="209"/>
        <w:gridCol w:w="417"/>
        <w:gridCol w:w="360"/>
        <w:gridCol w:w="80"/>
        <w:gridCol w:w="50"/>
        <w:gridCol w:w="177"/>
        <w:gridCol w:w="53"/>
        <w:gridCol w:w="340"/>
        <w:gridCol w:w="20"/>
        <w:gridCol w:w="331"/>
        <w:gridCol w:w="629"/>
        <w:gridCol w:w="360"/>
        <w:gridCol w:w="120"/>
        <w:gridCol w:w="194"/>
        <w:gridCol w:w="646"/>
        <w:gridCol w:w="360"/>
        <w:gridCol w:w="831"/>
        <w:gridCol w:w="320"/>
        <w:gridCol w:w="2689"/>
        <w:gridCol w:w="35"/>
      </w:tblGrid>
      <w:tr w:rsidR="008E28DB" w14:paraId="59E1EEA5" w14:textId="77777777" w:rsidTr="00D25D60">
        <w:trPr>
          <w:gridAfter w:val="1"/>
          <w:wAfter w:w="35" w:type="dxa"/>
        </w:trPr>
        <w:tc>
          <w:tcPr>
            <w:tcW w:w="3800" w:type="dxa"/>
            <w:gridSpan w:val="15"/>
            <w:tcBorders>
              <w:right w:val="nil"/>
            </w:tcBorders>
            <w:shd w:val="clear" w:color="auto" w:fill="FFFFD1"/>
          </w:tcPr>
          <w:p w14:paraId="3A681A3E" w14:textId="77777777" w:rsidR="008E28DB" w:rsidRPr="000038CB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0038CB">
              <w:rPr>
                <w:b/>
                <w:bCs/>
                <w:sz w:val="20"/>
                <w:szCs w:val="20"/>
              </w:rPr>
              <w:t xml:space="preserve">No séquentiel </w:t>
            </w:r>
            <w:r w:rsidRPr="000038CB">
              <w:rPr>
                <w:sz w:val="20"/>
                <w:szCs w:val="20"/>
              </w:rPr>
              <w:t>(à remplir par l’ARLPHCQ) :</w:t>
            </w:r>
          </w:p>
        </w:tc>
        <w:tc>
          <w:tcPr>
            <w:tcW w:w="7120" w:type="dxa"/>
            <w:gridSpan w:val="15"/>
            <w:tcBorders>
              <w:left w:val="nil"/>
            </w:tcBorders>
          </w:tcPr>
          <w:p w14:paraId="46C3A01A" w14:textId="77777777" w:rsidR="008E28DB" w:rsidRDefault="008E28DB" w:rsidP="00E30259">
            <w:pPr>
              <w:ind w:right="97"/>
            </w:pPr>
          </w:p>
        </w:tc>
      </w:tr>
      <w:tr w:rsidR="008E3C0A" w14:paraId="274ED998" w14:textId="77777777" w:rsidTr="008F0B27">
        <w:trPr>
          <w:gridBefore w:val="1"/>
          <w:wBefore w:w="40" w:type="dxa"/>
          <w:trHeight w:val="516"/>
        </w:trPr>
        <w:tc>
          <w:tcPr>
            <w:tcW w:w="10915" w:type="dxa"/>
            <w:gridSpan w:val="30"/>
            <w:shd w:val="clear" w:color="auto" w:fill="FABF8F" w:themeFill="accent6" w:themeFillTint="99"/>
          </w:tcPr>
          <w:p w14:paraId="4B8D0AAE" w14:textId="77777777" w:rsidR="008E3C0A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  <w:p w14:paraId="7CDF8DC6" w14:textId="77777777" w:rsidR="008E3C0A" w:rsidRPr="00E30259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Nature de l’organisme</w:t>
            </w:r>
          </w:p>
        </w:tc>
      </w:tr>
      <w:tr w:rsidR="008E3C0A" w14:paraId="61B8CED5" w14:textId="77777777" w:rsidTr="00D25D60">
        <w:trPr>
          <w:gridBefore w:val="1"/>
          <w:wBefore w:w="40" w:type="dxa"/>
        </w:trPr>
        <w:tc>
          <w:tcPr>
            <w:tcW w:w="4731" w:type="dxa"/>
            <w:gridSpan w:val="20"/>
            <w:tcBorders>
              <w:left w:val="nil"/>
              <w:right w:val="nil"/>
            </w:tcBorders>
          </w:tcPr>
          <w:p w14:paraId="16FE6F04" w14:textId="77777777" w:rsidR="008E3C0A" w:rsidRDefault="008E3C0A" w:rsidP="00CA7176">
            <w:pPr>
              <w:ind w:right="-404"/>
            </w:pPr>
          </w:p>
        </w:tc>
        <w:tc>
          <w:tcPr>
            <w:tcW w:w="3460" w:type="dxa"/>
            <w:gridSpan w:val="8"/>
            <w:tcBorders>
              <w:left w:val="nil"/>
              <w:right w:val="nil"/>
            </w:tcBorders>
          </w:tcPr>
          <w:p w14:paraId="39F5BB47" w14:textId="77777777" w:rsidR="008E3C0A" w:rsidRDefault="008E3C0A" w:rsidP="00CA7176">
            <w:pPr>
              <w:ind w:right="-404"/>
            </w:pPr>
          </w:p>
        </w:tc>
        <w:tc>
          <w:tcPr>
            <w:tcW w:w="2724" w:type="dxa"/>
            <w:gridSpan w:val="2"/>
            <w:tcBorders>
              <w:left w:val="nil"/>
              <w:right w:val="nil"/>
            </w:tcBorders>
          </w:tcPr>
          <w:p w14:paraId="231E6FEE" w14:textId="77777777" w:rsidR="008E3C0A" w:rsidRDefault="008E3C0A" w:rsidP="00CA7176">
            <w:pPr>
              <w:ind w:right="-404"/>
            </w:pPr>
          </w:p>
        </w:tc>
      </w:tr>
      <w:tr w:rsidR="008E3C0A" w14:paraId="01CD2ABD" w14:textId="77777777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bottom w:val="nil"/>
              <w:right w:val="nil"/>
            </w:tcBorders>
          </w:tcPr>
          <w:p w14:paraId="09E3A543" w14:textId="6C5F3A47"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left w:val="nil"/>
              <w:bottom w:val="nil"/>
              <w:right w:val="nil"/>
            </w:tcBorders>
          </w:tcPr>
          <w:p w14:paraId="7D47B3AF" w14:textId="77777777" w:rsidR="008E3C0A" w:rsidRPr="00E30259" w:rsidRDefault="008E3C0A" w:rsidP="009A791A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 xml:space="preserve">Municipalité ou </w:t>
            </w:r>
            <w:r w:rsidR="009A791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570" w:type="dxa"/>
            <w:gridSpan w:val="3"/>
            <w:tcBorders>
              <w:left w:val="nil"/>
              <w:bottom w:val="nil"/>
              <w:right w:val="nil"/>
            </w:tcBorders>
          </w:tcPr>
          <w:p w14:paraId="42C53131" w14:textId="16E0BF84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left w:val="nil"/>
              <w:bottom w:val="nil"/>
            </w:tcBorders>
          </w:tcPr>
          <w:p w14:paraId="21FCFEF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</w:t>
            </w:r>
          </w:p>
        </w:tc>
      </w:tr>
      <w:tr w:rsidR="008E3C0A" w14:paraId="32652350" w14:textId="77777777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bottom w:val="nil"/>
              <w:right w:val="nil"/>
            </w:tcBorders>
          </w:tcPr>
          <w:p w14:paraId="36ED3734" w14:textId="300664F7"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6B959E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7A311" w14:textId="2D9C2A6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top w:val="nil"/>
              <w:left w:val="nil"/>
              <w:bottom w:val="nil"/>
            </w:tcBorders>
          </w:tcPr>
          <w:p w14:paraId="7C17A6C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 pour personnes handicapées</w:t>
            </w:r>
          </w:p>
        </w:tc>
      </w:tr>
      <w:tr w:rsidR="008E3C0A" w14:paraId="19E1E55F" w14:textId="77777777" w:rsidTr="00495A2F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right w:val="nil"/>
            </w:tcBorders>
          </w:tcPr>
          <w:p w14:paraId="6D088ECC" w14:textId="2CB632DC" w:rsidR="008E3C0A" w:rsidRPr="00E30259" w:rsidRDefault="008E3C0A" w:rsidP="00CA7176">
            <w:pPr>
              <w:spacing w:before="60" w:after="12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10502" w:type="dxa"/>
            <w:gridSpan w:val="28"/>
            <w:tcBorders>
              <w:top w:val="nil"/>
              <w:left w:val="nil"/>
            </w:tcBorders>
          </w:tcPr>
          <w:p w14:paraId="1732FB5D" w14:textId="637B84C4" w:rsidR="008E3C0A" w:rsidRPr="00E30259" w:rsidRDefault="005F01E3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res : précisez </w:t>
            </w:r>
            <w:sdt>
              <w:sdtPr>
                <w:rPr>
                  <w:b/>
                  <w:sz w:val="20"/>
                  <w:szCs w:val="20"/>
                </w:rPr>
                <w:id w:val="-1105573738"/>
                <w:placeholder>
                  <w:docPart w:val="251F19A39A49450984F216CB038F0789"/>
                </w:placeholder>
                <w:showingPlcHdr/>
              </w:sdtPr>
              <w:sdtContent>
                <w:r w:rsidR="00326E7F" w:rsidRPr="00EA3B9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4856" w14:paraId="677E9499" w14:textId="77777777" w:rsidTr="00B2267B">
        <w:trPr>
          <w:gridAfter w:val="1"/>
          <w:wAfter w:w="35" w:type="dxa"/>
          <w:trHeight w:val="1202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0A29250A" w14:textId="6BDB24BB" w:rsidR="00B64856" w:rsidRDefault="00B64856" w:rsidP="00E30259">
            <w:pPr>
              <w:ind w:right="97"/>
            </w:pPr>
          </w:p>
        </w:tc>
      </w:tr>
      <w:tr w:rsidR="008E28DB" w:rsidRPr="00712D36" w14:paraId="6960737D" w14:textId="77777777" w:rsidTr="008F0B27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FABF8F" w:themeFill="accent6" w:themeFillTint="99"/>
          </w:tcPr>
          <w:p w14:paraId="7E17929C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Renseignements généraux</w:t>
            </w:r>
          </w:p>
        </w:tc>
      </w:tr>
      <w:tr w:rsidR="008E28DB" w14:paraId="3FE50F6A" w14:textId="77777777" w:rsidTr="00C95B92">
        <w:trPr>
          <w:gridAfter w:val="1"/>
          <w:wAfter w:w="35" w:type="dxa"/>
          <w:trHeight w:val="70"/>
        </w:trPr>
        <w:tc>
          <w:tcPr>
            <w:tcW w:w="1316" w:type="dxa"/>
            <w:gridSpan w:val="7"/>
            <w:tcBorders>
              <w:left w:val="nil"/>
              <w:right w:val="nil"/>
            </w:tcBorders>
          </w:tcPr>
          <w:p w14:paraId="343B7653" w14:textId="77777777" w:rsidR="008E28DB" w:rsidRDefault="008E28DB" w:rsidP="00E30259">
            <w:pPr>
              <w:ind w:right="-404"/>
            </w:pPr>
          </w:p>
        </w:tc>
        <w:tc>
          <w:tcPr>
            <w:tcW w:w="2711" w:type="dxa"/>
            <w:gridSpan w:val="10"/>
            <w:tcBorders>
              <w:left w:val="nil"/>
              <w:right w:val="nil"/>
            </w:tcBorders>
          </w:tcPr>
          <w:p w14:paraId="683727EA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3"/>
            <w:tcBorders>
              <w:left w:val="nil"/>
              <w:right w:val="nil"/>
            </w:tcBorders>
          </w:tcPr>
          <w:p w14:paraId="27032D14" w14:textId="77777777" w:rsidR="008E28DB" w:rsidRDefault="008E28DB" w:rsidP="00E30259">
            <w:pPr>
              <w:ind w:right="-404"/>
            </w:pPr>
          </w:p>
        </w:tc>
      </w:tr>
      <w:tr w:rsidR="008E28DB" w14:paraId="3E08403F" w14:textId="77777777" w:rsidTr="00C95B92">
        <w:trPr>
          <w:gridAfter w:val="1"/>
          <w:wAfter w:w="35" w:type="dxa"/>
        </w:trPr>
        <w:tc>
          <w:tcPr>
            <w:tcW w:w="1316" w:type="dxa"/>
            <w:gridSpan w:val="7"/>
            <w:tcBorders>
              <w:right w:val="nil"/>
            </w:tcBorders>
            <w:vAlign w:val="center"/>
          </w:tcPr>
          <w:p w14:paraId="518D235C" w14:textId="4AC48E36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Nom de l’organisme</w:t>
            </w:r>
            <w:r w:rsidR="00A5768F">
              <w:rPr>
                <w:b/>
                <w:bCs/>
                <w:sz w:val="20"/>
                <w:szCs w:val="20"/>
              </w:rPr>
              <w:t> </w:t>
            </w:r>
            <w:r w:rsidRPr="00E30259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604" w:type="dxa"/>
            <w:gridSpan w:val="23"/>
            <w:tcBorders>
              <w:left w:val="nil"/>
            </w:tcBorders>
            <w:vAlign w:val="center"/>
          </w:tcPr>
          <w:p w14:paraId="2E924FB3" w14:textId="2E35E023" w:rsidR="008E28DB" w:rsidRPr="00F14EC9" w:rsidRDefault="008E28DB" w:rsidP="00F14EC9">
            <w:pPr>
              <w:ind w:right="97"/>
              <w:rPr>
                <w:b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136A555F" w14:textId="77777777" w:rsidTr="00D25D60">
        <w:trPr>
          <w:gridAfter w:val="1"/>
          <w:wAfter w:w="35" w:type="dxa"/>
        </w:trPr>
        <w:tc>
          <w:tcPr>
            <w:tcW w:w="3720" w:type="dxa"/>
            <w:gridSpan w:val="14"/>
            <w:tcBorders>
              <w:right w:val="nil"/>
            </w:tcBorders>
          </w:tcPr>
          <w:p w14:paraId="5D958FE5" w14:textId="7FE4C7FE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Numéro d’entreprise du Québec (NEQ)</w:t>
            </w:r>
            <w:r w:rsidR="00A5768F">
              <w:rPr>
                <w:b/>
                <w:bCs/>
                <w:sz w:val="20"/>
                <w:szCs w:val="20"/>
              </w:rPr>
              <w:t> </w:t>
            </w:r>
            <w:r w:rsidRPr="00E30259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  <w:gridSpan w:val="16"/>
            <w:tcBorders>
              <w:left w:val="nil"/>
            </w:tcBorders>
          </w:tcPr>
          <w:p w14:paraId="4DBE2A51" w14:textId="160BA2BF" w:rsidR="008E28DB" w:rsidRDefault="008E28DB" w:rsidP="00E30259">
            <w:pPr>
              <w:ind w:right="9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1FD57303" w14:textId="77777777" w:rsidTr="00D25D60">
        <w:trPr>
          <w:gridAfter w:val="1"/>
          <w:wAfter w:w="35" w:type="dxa"/>
          <w:trHeight w:val="135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7159DF39" w14:textId="77777777" w:rsidR="008E28DB" w:rsidRDefault="008E28DB" w:rsidP="00E30259">
            <w:pPr>
              <w:ind w:right="-404"/>
            </w:pPr>
          </w:p>
        </w:tc>
      </w:tr>
      <w:tr w:rsidR="008E28DB" w14:paraId="475E7F11" w14:textId="77777777" w:rsidTr="00D25D60">
        <w:trPr>
          <w:gridAfter w:val="1"/>
          <w:wAfter w:w="35" w:type="dxa"/>
          <w:trHeight w:val="295"/>
        </w:trPr>
        <w:tc>
          <w:tcPr>
            <w:tcW w:w="10920" w:type="dxa"/>
            <w:gridSpan w:val="30"/>
          </w:tcPr>
          <w:p w14:paraId="5AAA03BE" w14:textId="77EA6790" w:rsidR="008E28DB" w:rsidRDefault="008E28DB" w:rsidP="00E30259">
            <w:pPr>
              <w:spacing w:before="60"/>
              <w:ind w:right="97"/>
            </w:pPr>
            <w:r w:rsidRPr="00E30259">
              <w:rPr>
                <w:b/>
                <w:bCs/>
                <w:sz w:val="20"/>
                <w:szCs w:val="20"/>
              </w:rPr>
              <w:t>Adresse de correspondance</w:t>
            </w:r>
            <w:r w:rsidR="00C95B92">
              <w:rPr>
                <w:b/>
                <w:bCs/>
                <w:sz w:val="20"/>
                <w:szCs w:val="20"/>
              </w:rPr>
              <w:t> :</w:t>
            </w:r>
            <w:r w:rsidRPr="00E30259">
              <w:rPr>
                <w:b/>
                <w:bCs/>
                <w:sz w:val="20"/>
                <w:szCs w:val="20"/>
              </w:rPr>
              <w:t xml:space="preserve">  </w:t>
            </w: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5FC43920" w14:textId="77777777" w:rsidTr="00C95B92">
        <w:trPr>
          <w:gridAfter w:val="1"/>
          <w:wAfter w:w="35" w:type="dxa"/>
        </w:trPr>
        <w:tc>
          <w:tcPr>
            <w:tcW w:w="2734" w:type="dxa"/>
            <w:gridSpan w:val="11"/>
            <w:tcBorders>
              <w:right w:val="nil"/>
            </w:tcBorders>
            <w:vAlign w:val="center"/>
          </w:tcPr>
          <w:p w14:paraId="0F3D905C" w14:textId="39E720C1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</w:t>
            </w:r>
            <w:r w:rsidR="00A5768F">
              <w:rPr>
                <w:bCs/>
                <w:sz w:val="20"/>
                <w:szCs w:val="20"/>
              </w:rPr>
              <w:t> </w:t>
            </w:r>
            <w:r w:rsidRPr="00E3025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15"/>
            <w:tcBorders>
              <w:left w:val="nil"/>
              <w:right w:val="nil"/>
            </w:tcBorders>
            <w:vAlign w:val="center"/>
          </w:tcPr>
          <w:p w14:paraId="47D7E373" w14:textId="5DCA80E9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vAlign w:val="center"/>
          </w:tcPr>
          <w:p w14:paraId="403D9E4D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3009" w:type="dxa"/>
            <w:gridSpan w:val="2"/>
            <w:tcBorders>
              <w:left w:val="nil"/>
            </w:tcBorders>
            <w:vAlign w:val="center"/>
          </w:tcPr>
          <w:p w14:paraId="16EEBC8D" w14:textId="7ACC2110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75F95" w14:paraId="252E38C6" w14:textId="77777777" w:rsidTr="00B2267B">
        <w:trPr>
          <w:gridAfter w:val="1"/>
          <w:wAfter w:w="35" w:type="dxa"/>
          <w:trHeight w:val="991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05D05A8B" w14:textId="77777777" w:rsidR="00575F95" w:rsidRDefault="00575F95" w:rsidP="00E30259">
            <w:pPr>
              <w:ind w:right="-404"/>
            </w:pPr>
          </w:p>
        </w:tc>
      </w:tr>
      <w:tr w:rsidR="008E28DB" w14:paraId="614D4820" w14:textId="77777777" w:rsidTr="008F0B27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FABF8F" w:themeFill="accent6" w:themeFillTint="99"/>
          </w:tcPr>
          <w:p w14:paraId="7944D932" w14:textId="77777777" w:rsidR="008E28DB" w:rsidRPr="00F93A88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auto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Personne responsable de l’organisme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– Coordonnées </w:t>
            </w:r>
          </w:p>
        </w:tc>
      </w:tr>
      <w:tr w:rsidR="008E28DB" w14:paraId="38CE4F4B" w14:textId="77777777" w:rsidTr="00D25D60">
        <w:trPr>
          <w:gridAfter w:val="1"/>
          <w:wAfter w:w="35" w:type="dxa"/>
        </w:trPr>
        <w:tc>
          <w:tcPr>
            <w:tcW w:w="2257" w:type="dxa"/>
            <w:gridSpan w:val="10"/>
            <w:tcBorders>
              <w:left w:val="nil"/>
              <w:right w:val="nil"/>
            </w:tcBorders>
          </w:tcPr>
          <w:p w14:paraId="6CD4E24B" w14:textId="77777777" w:rsidR="008E28DB" w:rsidRDefault="008E28DB" w:rsidP="00E30259">
            <w:pPr>
              <w:ind w:right="-404"/>
            </w:pPr>
          </w:p>
        </w:tc>
        <w:tc>
          <w:tcPr>
            <w:tcW w:w="3817" w:type="dxa"/>
            <w:gridSpan w:val="15"/>
            <w:tcBorders>
              <w:left w:val="nil"/>
              <w:right w:val="nil"/>
            </w:tcBorders>
          </w:tcPr>
          <w:p w14:paraId="3DFA3BF3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5"/>
            <w:tcBorders>
              <w:left w:val="nil"/>
              <w:right w:val="nil"/>
            </w:tcBorders>
          </w:tcPr>
          <w:p w14:paraId="43DAB7E9" w14:textId="77777777" w:rsidR="008E28DB" w:rsidRDefault="008E28DB" w:rsidP="00E30259">
            <w:pPr>
              <w:ind w:right="-404"/>
            </w:pPr>
          </w:p>
        </w:tc>
      </w:tr>
      <w:tr w:rsidR="002F759B" w:rsidRPr="002D5E9C" w14:paraId="7CEB0121" w14:textId="77777777" w:rsidTr="00D25D60">
        <w:trPr>
          <w:gridAfter w:val="1"/>
          <w:wAfter w:w="35" w:type="dxa"/>
        </w:trPr>
        <w:tc>
          <w:tcPr>
            <w:tcW w:w="720" w:type="dxa"/>
            <w:gridSpan w:val="4"/>
            <w:tcBorders>
              <w:right w:val="nil"/>
            </w:tcBorders>
            <w:vAlign w:val="center"/>
          </w:tcPr>
          <w:p w14:paraId="5DC4CE6E" w14:textId="7868006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ex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3829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73CE" w14:textId="4D5C5EAB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89CA" w14:textId="3F6C4DC6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F036" w14:textId="7F6EC1A4"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9181BB1" w14:textId="659FA3EF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53CEACF" w14:textId="77777777" w:rsidTr="00D25D60">
        <w:trPr>
          <w:gridAfter w:val="1"/>
          <w:wAfter w:w="35" w:type="dxa"/>
        </w:trPr>
        <w:tc>
          <w:tcPr>
            <w:tcW w:w="330" w:type="dxa"/>
            <w:gridSpan w:val="2"/>
            <w:tcBorders>
              <w:right w:val="nil"/>
            </w:tcBorders>
          </w:tcPr>
          <w:p w14:paraId="5E975928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8"/>
            <w:tcBorders>
              <w:left w:val="nil"/>
            </w:tcBorders>
          </w:tcPr>
          <w:p w14:paraId="6F442B45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14:paraId="4BB050F0" w14:textId="77777777" w:rsidTr="00D25D60">
        <w:trPr>
          <w:gridAfter w:val="1"/>
          <w:wAfter w:w="35" w:type="dxa"/>
        </w:trPr>
        <w:tc>
          <w:tcPr>
            <w:tcW w:w="840" w:type="dxa"/>
            <w:gridSpan w:val="5"/>
            <w:tcBorders>
              <w:right w:val="nil"/>
            </w:tcBorders>
          </w:tcPr>
          <w:p w14:paraId="2D08BAAD" w14:textId="1EB1AFE8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600" w:type="dxa"/>
            <w:gridSpan w:val="15"/>
            <w:tcBorders>
              <w:left w:val="nil"/>
            </w:tcBorders>
          </w:tcPr>
          <w:p w14:paraId="42EE5085" w14:textId="3744CC51"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right w:val="nil"/>
            </w:tcBorders>
          </w:tcPr>
          <w:p w14:paraId="4B93D7B5" w14:textId="5531469D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5160" w:type="dxa"/>
            <w:gridSpan w:val="7"/>
            <w:tcBorders>
              <w:left w:val="nil"/>
            </w:tcBorders>
          </w:tcPr>
          <w:p w14:paraId="01C708FC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0EF5AE8" w14:textId="77777777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14:paraId="461DD32B" w14:textId="399F9CE0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013AEA26" w14:textId="4058E2A1"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14:paraId="4C3558E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14:paraId="35A01FA9" w14:textId="416D33DD"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5AEB6CDC" w14:textId="39A8F178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14:paraId="14BC254B" w14:textId="6C8C2D89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6BA8D0BA" w14:textId="77777777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14:paraId="497F33A6" w14:textId="64039C58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éphon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2FED3814" w14:textId="40178D59"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14:paraId="3A8D29C3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14:paraId="5487F727" w14:textId="6AD5A56B"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7F2180C9" w14:textId="2919E25A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14:paraId="43569542" w14:textId="3AF8E31F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="00326E7F">
              <w:rPr>
                <w:bCs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65C61E9" w14:textId="77777777" w:rsidR="002F759B" w:rsidRDefault="002F759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p w14:paraId="612508AD" w14:textId="77777777"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  <w:r>
        <w:rPr>
          <w:rFonts w:ascii="Arial" w:hAnsi="Arial" w:cs="Arial"/>
          <w:kern w:val="0"/>
          <w:lang w:eastAsia="fr-CA"/>
        </w:rPr>
        <w:br w:type="page"/>
      </w:r>
    </w:p>
    <w:p w14:paraId="64CAB74D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21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5"/>
        <w:gridCol w:w="138"/>
      </w:tblGrid>
      <w:tr w:rsidR="008E28DB" w14:paraId="6AE1367C" w14:textId="77777777" w:rsidTr="008F0B27">
        <w:trPr>
          <w:trHeight w:val="516"/>
        </w:trPr>
        <w:tc>
          <w:tcPr>
            <w:tcW w:w="11213" w:type="dxa"/>
            <w:gridSpan w:val="2"/>
            <w:shd w:val="clear" w:color="auto" w:fill="FABF8F" w:themeFill="accent6" w:themeFillTint="99"/>
          </w:tcPr>
          <w:p w14:paraId="4FE6F8BC" w14:textId="77777777" w:rsidR="008E28DB" w:rsidRPr="00F93A88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auto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1. </w:t>
            </w:r>
            <w:r w:rsidR="009A791A" w:rsidRPr="00F93A88">
              <w:rPr>
                <w:rFonts w:cs="Chaloult_Cond_Demi_Gras"/>
                <w:b/>
                <w:bCs/>
                <w:color w:val="auto"/>
              </w:rPr>
              <w:t>Projet prévu</w:t>
            </w:r>
            <w:r w:rsidRPr="00F93A88">
              <w:rPr>
                <w:rFonts w:cs="Chaloult_Cond_Demi_Gras"/>
                <w:b/>
                <w:bCs/>
                <w:color w:val="auto"/>
              </w:rPr>
              <w:t xml:space="preserve"> 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par l’organisme pour soutenir </w:t>
            </w:r>
            <w:r w:rsidRPr="00F93A88">
              <w:rPr>
                <w:rFonts w:cs="Chaloult_Cond_Demi_Gras"/>
                <w:b/>
                <w:bCs/>
                <w:color w:val="auto"/>
              </w:rPr>
              <w:t>les loisir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d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personn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handicapé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</w:p>
        </w:tc>
      </w:tr>
      <w:tr w:rsidR="00023C97" w14:paraId="1E567BE6" w14:textId="77777777" w:rsidTr="008F0B27">
        <w:trPr>
          <w:trHeight w:val="516"/>
        </w:trPr>
        <w:tc>
          <w:tcPr>
            <w:tcW w:w="11213" w:type="dxa"/>
            <w:gridSpan w:val="2"/>
            <w:shd w:val="clear" w:color="auto" w:fill="FABF8F" w:themeFill="accent6" w:themeFillTint="99"/>
          </w:tcPr>
          <w:p w14:paraId="5CF42C5B" w14:textId="77777777" w:rsidR="00023C97" w:rsidRPr="00F93A88" w:rsidRDefault="00023C97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auto"/>
              </w:rPr>
            </w:pPr>
          </w:p>
        </w:tc>
      </w:tr>
      <w:tr w:rsidR="00583F1E" w:rsidRPr="00CB23E2" w14:paraId="55E2D95D" w14:textId="77777777" w:rsidTr="008A0D35">
        <w:trPr>
          <w:gridAfter w:val="1"/>
          <w:wAfter w:w="138" w:type="dxa"/>
          <w:trHeight w:val="4340"/>
        </w:trPr>
        <w:tc>
          <w:tcPr>
            <w:tcW w:w="11075" w:type="dxa"/>
            <w:tcBorders>
              <w:left w:val="nil"/>
              <w:right w:val="nil"/>
            </w:tcBorders>
          </w:tcPr>
          <w:tbl>
            <w:tblPr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544"/>
              <w:gridCol w:w="62"/>
              <w:gridCol w:w="1497"/>
              <w:gridCol w:w="3963"/>
            </w:tblGrid>
            <w:tr w:rsidR="00583F1E" w:rsidRPr="001F20E5" w14:paraId="6B95D315" w14:textId="77777777" w:rsidTr="001B5819">
              <w:tc>
                <w:tcPr>
                  <w:tcW w:w="10920" w:type="dxa"/>
                  <w:gridSpan w:val="5"/>
                  <w:shd w:val="clear" w:color="auto" w:fill="D9D9D9"/>
                </w:tcPr>
                <w:p w14:paraId="76DBDC0D" w14:textId="77777777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1B5819" w:rsidRPr="001F20E5" w14:paraId="14D3F2C1" w14:textId="77777777" w:rsidTr="008A0D35">
              <w:trPr>
                <w:trHeight w:val="1779"/>
              </w:trPr>
              <w:tc>
                <w:tcPr>
                  <w:tcW w:w="5460" w:type="dxa"/>
                  <w:gridSpan w:val="3"/>
                  <w:tcBorders>
                    <w:bottom w:val="single" w:sz="4" w:space="0" w:color="auto"/>
                    <w:right w:val="nil"/>
                  </w:tcBorders>
                </w:tcPr>
                <w:p w14:paraId="6DCFD047" w14:textId="77777777" w:rsidR="001B5819" w:rsidRPr="001F20E5" w:rsidRDefault="001B5819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5876132D" w14:textId="77777777" w:rsidR="001B5819" w:rsidRPr="001F20E5" w:rsidRDefault="001B5819" w:rsidP="001B5819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Nom de votre projet : </w:t>
                  </w:r>
                </w:p>
                <w:p w14:paraId="44CA8807" w14:textId="3DB1738C" w:rsidR="001B5819" w:rsidRPr="001F20E5" w:rsidRDefault="001B5819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326E7F">
                    <w:rPr>
                      <w:sz w:val="20"/>
                      <w:szCs w:val="20"/>
                    </w:rPr>
                    <w:t> </w:t>
                  </w:r>
                  <w:r w:rsidR="00326E7F">
                    <w:rPr>
                      <w:sz w:val="20"/>
                      <w:szCs w:val="20"/>
                    </w:rPr>
                    <w:t> </w:t>
                  </w:r>
                  <w:r w:rsidR="00326E7F">
                    <w:rPr>
                      <w:sz w:val="20"/>
                      <w:szCs w:val="20"/>
                    </w:rPr>
                    <w:t> </w:t>
                  </w:r>
                  <w:r w:rsidR="00326E7F">
                    <w:rPr>
                      <w:sz w:val="20"/>
                      <w:szCs w:val="20"/>
                    </w:rPr>
                    <w:t> </w:t>
                  </w:r>
                  <w:r w:rsidR="00326E7F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3C2F76" w14:textId="498F485D" w:rsidR="001B5819" w:rsidRPr="00BC18A4" w:rsidRDefault="001B5819" w:rsidP="00BC18A4">
                  <w:pPr>
                    <w:spacing w:after="60"/>
                    <w:ind w:right="32"/>
                    <w:rPr>
                      <w:bCs/>
                      <w:sz w:val="18"/>
                      <w:szCs w:val="18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Type de projet : </w:t>
                  </w:r>
                  <w:r w:rsidR="00CA7176" w:rsidRPr="000D0A63">
                    <w:rPr>
                      <w:bCs/>
                      <w:sz w:val="18"/>
                      <w:szCs w:val="18"/>
                    </w:rPr>
                    <w:t>Choix de réponses selon les critères du ministère</w:t>
                  </w:r>
                </w:p>
                <w:p w14:paraId="4EF5BA6E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43FDE268" w14:textId="4BB8A908" w:rsidR="000D0A63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BC18A4">
                    <w:rPr>
                      <w:sz w:val="20"/>
                      <w:szCs w:val="20"/>
                    </w:rPr>
                    <w:t>Loisir</w:t>
                  </w:r>
                  <w:r w:rsidR="000D0A63">
                    <w:rPr>
                      <w:sz w:val="20"/>
                      <w:szCs w:val="20"/>
                    </w:rPr>
                    <w:t xml:space="preserve"> actif</w:t>
                  </w:r>
                </w:p>
                <w:p w14:paraId="1B771DB5" w14:textId="7A31D1EB" w:rsidR="000D0A63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0D0A63">
                    <w:rPr>
                      <w:sz w:val="20"/>
                      <w:szCs w:val="20"/>
                    </w:rPr>
                    <w:t>Plein air</w:t>
                  </w:r>
                </w:p>
                <w:p w14:paraId="05C8555E" w14:textId="430B0163" w:rsidR="000D0A63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0D0A63">
                    <w:rPr>
                      <w:sz w:val="20"/>
                      <w:szCs w:val="20"/>
                    </w:rPr>
                    <w:t>Culturel</w:t>
                  </w:r>
                </w:p>
                <w:p w14:paraId="4AEC8059" w14:textId="62F0CF62" w:rsidR="000D0A63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991E06">
                    <w:rPr>
                      <w:sz w:val="20"/>
                      <w:szCs w:val="20"/>
                    </w:rPr>
                    <w:t>Socio</w:t>
                  </w:r>
                  <w:r w:rsidR="00D46AE7">
                    <w:rPr>
                      <w:sz w:val="20"/>
                      <w:szCs w:val="20"/>
                    </w:rPr>
                    <w:t>éducatif</w:t>
                  </w:r>
                </w:p>
                <w:p w14:paraId="43DEE58E" w14:textId="5AB6FD56" w:rsidR="000D0A63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0D0A63">
                    <w:rPr>
                      <w:sz w:val="20"/>
                      <w:szCs w:val="20"/>
                    </w:rPr>
                    <w:t>Touristique</w:t>
                  </w:r>
                </w:p>
                <w:p w14:paraId="3AC3F98C" w14:textId="43EEEFD4" w:rsidR="000D0A63" w:rsidRPr="001F20E5" w:rsidRDefault="00343FAC" w:rsidP="00343FAC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0D0A63">
                    <w:rPr>
                      <w:sz w:val="20"/>
                      <w:szCs w:val="20"/>
                    </w:rPr>
                    <w:t xml:space="preserve">Autres : </w:t>
                  </w:r>
                  <w:r w:rsidR="008F4746"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8F4746"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8F4746" w:rsidRPr="001F20E5">
                    <w:rPr>
                      <w:sz w:val="20"/>
                      <w:szCs w:val="20"/>
                    </w:rPr>
                  </w:r>
                  <w:r w:rsidR="008F4746"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8F4746">
                    <w:rPr>
                      <w:sz w:val="20"/>
                      <w:szCs w:val="20"/>
                    </w:rPr>
                    <w:t> </w:t>
                  </w:r>
                  <w:r w:rsidR="008F4746">
                    <w:rPr>
                      <w:sz w:val="20"/>
                      <w:szCs w:val="20"/>
                    </w:rPr>
                    <w:t> </w:t>
                  </w:r>
                  <w:r w:rsidR="008F4746">
                    <w:rPr>
                      <w:sz w:val="20"/>
                      <w:szCs w:val="20"/>
                    </w:rPr>
                    <w:t> </w:t>
                  </w:r>
                  <w:r w:rsidR="008F4746">
                    <w:rPr>
                      <w:sz w:val="20"/>
                      <w:szCs w:val="20"/>
                    </w:rPr>
                    <w:t> </w:t>
                  </w:r>
                  <w:r w:rsidR="008F4746">
                    <w:rPr>
                      <w:sz w:val="20"/>
                      <w:szCs w:val="20"/>
                    </w:rPr>
                    <w:t> </w:t>
                  </w:r>
                  <w:r w:rsidR="008F4746" w:rsidRPr="001F20E5">
                    <w:rPr>
                      <w:sz w:val="20"/>
                      <w:szCs w:val="20"/>
                    </w:rPr>
                    <w:fldChar w:fldCharType="end"/>
                  </w:r>
                </w:p>
                <w:p w14:paraId="0B494475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182F1FEB" w14:textId="77777777" w:rsidTr="008A0D35">
              <w:trPr>
                <w:trHeight w:val="2003"/>
              </w:trPr>
              <w:tc>
                <w:tcPr>
                  <w:tcW w:w="109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9D13" w14:textId="77777777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06267B00" w14:textId="21A58B85" w:rsidR="001471E1" w:rsidRPr="001F20E5" w:rsidRDefault="009A791A" w:rsidP="001471E1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>Description</w:t>
                  </w:r>
                  <w:r w:rsidR="001B5819" w:rsidRPr="001F20E5">
                    <w:rPr>
                      <w:bCs/>
                      <w:sz w:val="20"/>
                      <w:szCs w:val="20"/>
                    </w:rPr>
                    <w:t xml:space="preserve"> sommaire du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p w14:paraId="61085844" w14:textId="65141166" w:rsidR="001B5819" w:rsidRPr="001F20E5" w:rsidRDefault="001471E1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A791A" w:rsidRPr="001F20E5" w14:paraId="28CFE567" w14:textId="77777777" w:rsidTr="008A0D35">
              <w:trPr>
                <w:trHeight w:val="403"/>
              </w:trPr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14:paraId="62E82D78" w14:textId="6632A717"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</w:t>
                  </w:r>
                  <w:r w:rsidR="00A5768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2" w:name="Texte13"/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0255028" w14:textId="170252BA"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100116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AFCD" w14:textId="4A6E2F46"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</w:t>
                  </w:r>
                  <w:r w:rsidR="00A5768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3" w:name="Texte14"/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17D4" w14:textId="2B1A4A0E"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100116">
                    <w:rPr>
                      <w:sz w:val="20"/>
                      <w:szCs w:val="20"/>
                    </w:rPr>
                    <w:t> </w:t>
                  </w:r>
                  <w:r w:rsidR="00100116">
                    <w:rPr>
                      <w:sz w:val="20"/>
                      <w:szCs w:val="20"/>
                    </w:rPr>
                    <w:t> </w:t>
                  </w:r>
                  <w:r w:rsidR="00100116">
                    <w:rPr>
                      <w:sz w:val="20"/>
                      <w:szCs w:val="20"/>
                    </w:rPr>
                    <w:t> </w:t>
                  </w:r>
                  <w:r w:rsidR="00100116">
                    <w:rPr>
                      <w:sz w:val="20"/>
                      <w:szCs w:val="20"/>
                    </w:rPr>
                    <w:t> </w:t>
                  </w:r>
                  <w:r w:rsidR="00100116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9A791A" w:rsidRPr="00345884" w14:paraId="1A2FBF4C" w14:textId="77777777" w:rsidTr="008A0D35">
              <w:tc>
                <w:tcPr>
                  <w:tcW w:w="1854" w:type="dxa"/>
                </w:tcPr>
                <w:p w14:paraId="4AA05B89" w14:textId="77777777"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14:paraId="04E47CAD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FAD86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0BBC1" w14:textId="77777777" w:rsidR="009A791A" w:rsidRPr="00E30259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14:paraId="34CA7477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7AB9A058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3E494ED3" w14:textId="77777777" w:rsidR="008E28DB" w:rsidRDefault="008E28DB" w:rsidP="002D5E9C">
      <w:pPr>
        <w:ind w:left="-567" w:right="-404"/>
        <w:rPr>
          <w:sz w:val="20"/>
          <w:szCs w:val="20"/>
        </w:rPr>
      </w:pPr>
    </w:p>
    <w:tbl>
      <w:tblPr>
        <w:tblW w:w="1104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498"/>
        <w:gridCol w:w="458"/>
        <w:gridCol w:w="360"/>
        <w:gridCol w:w="360"/>
        <w:gridCol w:w="488"/>
        <w:gridCol w:w="720"/>
        <w:gridCol w:w="600"/>
        <w:gridCol w:w="616"/>
        <w:gridCol w:w="808"/>
        <w:gridCol w:w="376"/>
        <w:gridCol w:w="964"/>
        <w:gridCol w:w="483"/>
        <w:gridCol w:w="354"/>
        <w:gridCol w:w="3600"/>
      </w:tblGrid>
      <w:tr w:rsidR="008E28DB" w:rsidRPr="00C25CFC" w14:paraId="49786942" w14:textId="77777777" w:rsidTr="008F0B27">
        <w:trPr>
          <w:trHeight w:val="449"/>
        </w:trPr>
        <w:tc>
          <w:tcPr>
            <w:tcW w:w="11040" w:type="dxa"/>
            <w:gridSpan w:val="15"/>
            <w:shd w:val="clear" w:color="auto" w:fill="FABF8F" w:themeFill="accent6" w:themeFillTint="99"/>
          </w:tcPr>
          <w:p w14:paraId="1D61BC10" w14:textId="61D4D367" w:rsidR="008E28DB" w:rsidRPr="00E30259" w:rsidRDefault="008E28DB" w:rsidP="00F67474">
            <w:pPr>
              <w:spacing w:before="60"/>
              <w:ind w:right="-403"/>
              <w:jc w:val="both"/>
              <w:rPr>
                <w:b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2. Description des participants (es) </w:t>
            </w:r>
            <w:r w:rsidR="009B7FB0">
              <w:rPr>
                <w:rFonts w:cs="Chaloult_Cond_Demi_Gras"/>
                <w:b/>
                <w:bCs/>
                <w:color w:val="auto"/>
              </w:rPr>
              <w:t>visés (es)</w:t>
            </w:r>
          </w:p>
        </w:tc>
      </w:tr>
      <w:tr w:rsidR="008E28DB" w:rsidRPr="00E04C75" w14:paraId="40EDA22E" w14:textId="77777777" w:rsidTr="007D6F4C">
        <w:trPr>
          <w:trHeight w:val="449"/>
        </w:trPr>
        <w:tc>
          <w:tcPr>
            <w:tcW w:w="11040" w:type="dxa"/>
            <w:gridSpan w:val="15"/>
            <w:shd w:val="clear" w:color="auto" w:fill="D9D9D9"/>
            <w:vAlign w:val="center"/>
          </w:tcPr>
          <w:p w14:paraId="2B6AF2B4" w14:textId="6EE690CA"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FE6CCA">
              <w:rPr>
                <w:b/>
                <w:bCs/>
                <w:sz w:val="20"/>
                <w:szCs w:val="20"/>
              </w:rPr>
              <w:t>C</w:t>
            </w:r>
            <w:r w:rsidR="00F67474">
              <w:rPr>
                <w:b/>
                <w:bCs/>
                <w:sz w:val="20"/>
                <w:szCs w:val="20"/>
              </w:rPr>
              <w:t xml:space="preserve">ocher </w:t>
            </w:r>
            <w:r w:rsidR="00583F1E">
              <w:rPr>
                <w:b/>
                <w:bCs/>
                <w:sz w:val="20"/>
                <w:szCs w:val="20"/>
              </w:rPr>
              <w:t>les</w:t>
            </w:r>
            <w:r>
              <w:rPr>
                <w:b/>
                <w:bCs/>
                <w:sz w:val="20"/>
                <w:szCs w:val="20"/>
              </w:rPr>
              <w:t xml:space="preserve"> cas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approprié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CCF">
              <w:rPr>
                <w:b/>
                <w:bCs/>
                <w:sz w:val="20"/>
                <w:szCs w:val="20"/>
              </w:rPr>
              <w:t>et indiqu</w:t>
            </w:r>
            <w:r w:rsidR="005A5A8F">
              <w:rPr>
                <w:b/>
                <w:bCs/>
                <w:sz w:val="20"/>
                <w:szCs w:val="20"/>
              </w:rPr>
              <w:t>er le nombre de particip</w:t>
            </w:r>
            <w:r w:rsidR="00766C7C">
              <w:rPr>
                <w:b/>
                <w:bCs/>
                <w:sz w:val="20"/>
                <w:szCs w:val="20"/>
              </w:rPr>
              <w:t>ant</w:t>
            </w:r>
            <w:r w:rsidR="00FE6CCA">
              <w:rPr>
                <w:b/>
                <w:bCs/>
                <w:sz w:val="20"/>
                <w:szCs w:val="20"/>
              </w:rPr>
              <w:t>s</w:t>
            </w:r>
            <w:r w:rsidR="00766C7C">
              <w:rPr>
                <w:b/>
                <w:bCs/>
                <w:sz w:val="20"/>
                <w:szCs w:val="20"/>
              </w:rPr>
              <w:t xml:space="preserve"> </w:t>
            </w:r>
            <w:r w:rsidR="005A5A8F">
              <w:rPr>
                <w:b/>
                <w:bCs/>
                <w:sz w:val="20"/>
                <w:szCs w:val="20"/>
              </w:rPr>
              <w:t>total visé</w:t>
            </w:r>
            <w:r w:rsidR="00766C7C">
              <w:rPr>
                <w:b/>
                <w:bCs/>
                <w:sz w:val="20"/>
                <w:szCs w:val="20"/>
              </w:rPr>
              <w:t xml:space="preserve"> par le projet</w:t>
            </w:r>
          </w:p>
        </w:tc>
      </w:tr>
      <w:tr w:rsidR="00AF5E5A" w:rsidRPr="000638A0" w14:paraId="61F828D8" w14:textId="77777777" w:rsidTr="007C2838">
        <w:trPr>
          <w:trHeight w:val="449"/>
        </w:trPr>
        <w:tc>
          <w:tcPr>
            <w:tcW w:w="853" w:type="dxa"/>
            <w:gridSpan w:val="2"/>
            <w:vMerge w:val="restart"/>
            <w:tcBorders>
              <w:top w:val="nil"/>
              <w:right w:val="nil"/>
            </w:tcBorders>
          </w:tcPr>
          <w:p w14:paraId="7773A0CA" w14:textId="77777777" w:rsidR="00AF5E5A" w:rsidRPr="001F20E5" w:rsidRDefault="00AF5E5A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 w:rsidRPr="001F20E5">
              <w:rPr>
                <w:b/>
                <w:bCs/>
                <w:sz w:val="20"/>
                <w:szCs w:val="20"/>
              </w:rPr>
              <w:t>Sexe :</w:t>
            </w:r>
          </w:p>
        </w:tc>
        <w:bookmarkStart w:id="4" w:name="CaseACocher38"/>
        <w:tc>
          <w:tcPr>
            <w:tcW w:w="458" w:type="dxa"/>
            <w:vMerge w:val="restart"/>
            <w:tcBorders>
              <w:top w:val="nil"/>
              <w:left w:val="nil"/>
              <w:right w:val="nil"/>
            </w:tcBorders>
          </w:tcPr>
          <w:p w14:paraId="29EC5CAC" w14:textId="2064ACC3" w:rsidR="00AF5E5A" w:rsidRDefault="00AF5E5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F20E5">
              <w:rPr>
                <w:sz w:val="20"/>
                <w:szCs w:val="20"/>
              </w:rPr>
              <w:fldChar w:fldCharType="end"/>
            </w:r>
            <w:bookmarkEnd w:id="4"/>
          </w:p>
          <w:bookmarkStart w:id="5" w:name="CaseACocher39"/>
          <w:p w14:paraId="6BABEC8D" w14:textId="27684476" w:rsidR="00AF5E5A" w:rsidRPr="001F20E5" w:rsidRDefault="00AF5E5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D9ED4A9" w14:textId="77777777" w:rsidR="00AF5E5A" w:rsidRPr="001F20E5" w:rsidRDefault="00AF5E5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14:paraId="77C33855" w14:textId="220FF46D" w:rsidR="00E03DBB" w:rsidRDefault="00AF5E5A" w:rsidP="0095622A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14:paraId="1EBBF645" w14:textId="77777777" w:rsidR="006A4806" w:rsidRDefault="006A4806" w:rsidP="0095622A">
            <w:pPr>
              <w:spacing w:before="120"/>
              <w:rPr>
                <w:b/>
                <w:sz w:val="20"/>
                <w:szCs w:val="20"/>
              </w:rPr>
            </w:pPr>
          </w:p>
          <w:p w14:paraId="5A7C0B72" w14:textId="77777777" w:rsidR="0095622A" w:rsidRDefault="0095622A" w:rsidP="0095622A">
            <w:pPr>
              <w:spacing w:before="120"/>
              <w:rPr>
                <w:b/>
                <w:sz w:val="20"/>
                <w:szCs w:val="20"/>
              </w:rPr>
            </w:pPr>
          </w:p>
          <w:p w14:paraId="70343AFD" w14:textId="5920CD97" w:rsidR="00E03DBB" w:rsidRPr="001F20E5" w:rsidRDefault="00E03DBB" w:rsidP="006A4806">
            <w:pPr>
              <w:spacing w:before="120"/>
              <w:ind w:left="-126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 w:val="restart"/>
            <w:tcBorders>
              <w:top w:val="nil"/>
              <w:left w:val="nil"/>
            </w:tcBorders>
          </w:tcPr>
          <w:p w14:paraId="1EC7E2CA" w14:textId="77777777" w:rsidR="00AF5E5A" w:rsidRPr="001F20E5" w:rsidRDefault="00AF5E5A" w:rsidP="00D46AE7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nil"/>
              <w:right w:val="single" w:sz="4" w:space="0" w:color="auto"/>
            </w:tcBorders>
          </w:tcPr>
          <w:p w14:paraId="755421FE" w14:textId="77777777" w:rsidR="00AF5E5A" w:rsidRPr="001F20E5" w:rsidRDefault="00AF5E5A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</w:tc>
        <w:tc>
          <w:tcPr>
            <w:tcW w:w="217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2324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77"/>
            </w:tblGrid>
            <w:tr w:rsidR="00AF5E5A" w14:paraId="319FD82C" w14:textId="77777777" w:rsidTr="00766C7C">
              <w:tc>
                <w:tcPr>
                  <w:tcW w:w="1447" w:type="dxa"/>
                </w:tcPr>
                <w:p w14:paraId="30471A5C" w14:textId="1F7B089B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 w:rsidRPr="00AF5E5A">
                    <w:rPr>
                      <w:bCs/>
                      <w:sz w:val="20"/>
                      <w:szCs w:val="20"/>
                    </w:rPr>
                    <w:t>0</w:t>
                  </w:r>
                  <w:r w:rsidR="00B862C9">
                    <w:rPr>
                      <w:bCs/>
                      <w:sz w:val="20"/>
                      <w:szCs w:val="20"/>
                    </w:rPr>
                    <w:t>-</w:t>
                  </w:r>
                  <w:r w:rsidRPr="00AF5E5A">
                    <w:rPr>
                      <w:bCs/>
                      <w:sz w:val="20"/>
                      <w:szCs w:val="20"/>
                    </w:rPr>
                    <w:t>4</w:t>
                  </w:r>
                  <w:r w:rsidR="00074206">
                    <w:rPr>
                      <w:bCs/>
                      <w:sz w:val="20"/>
                      <w:szCs w:val="20"/>
                    </w:rPr>
                    <w:t> </w:t>
                  </w:r>
                  <w:r w:rsidRPr="00AF5E5A">
                    <w:rPr>
                      <w:bCs/>
                      <w:sz w:val="20"/>
                      <w:szCs w:val="20"/>
                    </w:rPr>
                    <w:t>ans</w:t>
                  </w:r>
                </w:p>
              </w:tc>
              <w:tc>
                <w:tcPr>
                  <w:tcW w:w="877" w:type="dxa"/>
                </w:tcPr>
                <w:p w14:paraId="32CB0587" w14:textId="2A363F4B" w:rsidR="00AF5E5A" w:rsidRPr="00047252" w:rsidRDefault="00047252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6F9DF3E8" w14:textId="77777777" w:rsidTr="00766C7C">
              <w:tc>
                <w:tcPr>
                  <w:tcW w:w="1447" w:type="dxa"/>
                </w:tcPr>
                <w:p w14:paraId="5C34D870" w14:textId="67F802AE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 w:rsidRPr="00AF5E5A">
                    <w:rPr>
                      <w:bCs/>
                      <w:sz w:val="20"/>
                      <w:szCs w:val="20"/>
                    </w:rPr>
                    <w:t>5</w:t>
                  </w:r>
                  <w:r w:rsidR="00B862C9">
                    <w:rPr>
                      <w:bCs/>
                      <w:sz w:val="20"/>
                      <w:szCs w:val="20"/>
                    </w:rPr>
                    <w:t>-</w:t>
                  </w:r>
                  <w:r w:rsidRPr="00AF5E5A">
                    <w:rPr>
                      <w:bCs/>
                      <w:sz w:val="20"/>
                      <w:szCs w:val="20"/>
                    </w:rPr>
                    <w:t>12 ans</w:t>
                  </w:r>
                </w:p>
              </w:tc>
              <w:tc>
                <w:tcPr>
                  <w:tcW w:w="877" w:type="dxa"/>
                </w:tcPr>
                <w:p w14:paraId="72603353" w14:textId="69844429" w:rsidR="00AF5E5A" w:rsidRPr="00047252" w:rsidRDefault="00047252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681608CF" w14:textId="77777777" w:rsidTr="00766C7C">
              <w:tc>
                <w:tcPr>
                  <w:tcW w:w="1447" w:type="dxa"/>
                </w:tcPr>
                <w:p w14:paraId="19A2F5C2" w14:textId="0F0ADAA8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-17 ans</w:t>
                  </w:r>
                </w:p>
              </w:tc>
              <w:tc>
                <w:tcPr>
                  <w:tcW w:w="877" w:type="dxa"/>
                </w:tcPr>
                <w:p w14:paraId="1BBACB4D" w14:textId="318A06DD" w:rsidR="00AF5E5A" w:rsidRPr="00047252" w:rsidRDefault="00047252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22CDB34E" w14:textId="77777777" w:rsidTr="00766C7C">
              <w:tc>
                <w:tcPr>
                  <w:tcW w:w="1447" w:type="dxa"/>
                </w:tcPr>
                <w:p w14:paraId="305CE41D" w14:textId="472C7A93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</w:t>
                  </w:r>
                  <w:r w:rsidR="00AF5D06">
                    <w:rPr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bCs/>
                      <w:sz w:val="20"/>
                      <w:szCs w:val="20"/>
                    </w:rPr>
                    <w:t>21 ans</w:t>
                  </w:r>
                </w:p>
              </w:tc>
              <w:tc>
                <w:tcPr>
                  <w:tcW w:w="877" w:type="dxa"/>
                </w:tcPr>
                <w:p w14:paraId="76A7EA20" w14:textId="6A999580" w:rsidR="00AF5E5A" w:rsidRPr="00047252" w:rsidRDefault="00047252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417B62DA" w14:textId="77777777" w:rsidTr="00766C7C">
              <w:tc>
                <w:tcPr>
                  <w:tcW w:w="1447" w:type="dxa"/>
                </w:tcPr>
                <w:p w14:paraId="48647D8B" w14:textId="10674048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-54 ans</w:t>
                  </w:r>
                </w:p>
              </w:tc>
              <w:tc>
                <w:tcPr>
                  <w:tcW w:w="877" w:type="dxa"/>
                </w:tcPr>
                <w:p w14:paraId="52311EE7" w14:textId="2E0C254C" w:rsidR="00AF5E5A" w:rsidRPr="00047252" w:rsidRDefault="00047252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3E00EE2E" w14:textId="77777777" w:rsidTr="00766C7C">
              <w:tc>
                <w:tcPr>
                  <w:tcW w:w="1447" w:type="dxa"/>
                </w:tcPr>
                <w:p w14:paraId="358C245B" w14:textId="06207205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5</w:t>
                  </w:r>
                  <w:r w:rsidR="00A5768F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ans et +</w:t>
                  </w:r>
                </w:p>
              </w:tc>
              <w:tc>
                <w:tcPr>
                  <w:tcW w:w="877" w:type="dxa"/>
                </w:tcPr>
                <w:p w14:paraId="5C5B84C2" w14:textId="3CAF9F38" w:rsidR="00AF5E5A" w:rsidRPr="007C2838" w:rsidRDefault="007C2838" w:rsidP="00F67474">
                  <w:pPr>
                    <w:spacing w:before="12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775585" w14:textId="75AC5442" w:rsidR="00AF5E5A" w:rsidRPr="001F20E5" w:rsidRDefault="00AF5E5A" w:rsidP="00F67474">
            <w:pPr>
              <w:spacing w:before="12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14:paraId="4518C2DB" w14:textId="77777777" w:rsidR="00AF5E5A" w:rsidRPr="00DE2F4D" w:rsidRDefault="00AF5E5A" w:rsidP="00F05221">
            <w:pPr>
              <w:spacing w:before="120"/>
              <w:ind w:right="12"/>
              <w:jc w:val="center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Commentaires</w:t>
            </w:r>
          </w:p>
        </w:tc>
      </w:tr>
      <w:tr w:rsidR="00AF5E5A" w:rsidRPr="000638A0" w14:paraId="40B751D3" w14:textId="77777777" w:rsidTr="007C2838">
        <w:trPr>
          <w:trHeight w:val="1826"/>
        </w:trPr>
        <w:tc>
          <w:tcPr>
            <w:tcW w:w="853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14:paraId="0843C5C8" w14:textId="77777777" w:rsidR="00AF5E5A" w:rsidRPr="00E30259" w:rsidRDefault="00AF5E5A" w:rsidP="00E30259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2B073EEF" w14:textId="77777777" w:rsidR="00AF5E5A" w:rsidRPr="00E30259" w:rsidRDefault="00AF5E5A" w:rsidP="00E30259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0060FEB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  <w:bottom w:val="single" w:sz="4" w:space="0" w:color="000000"/>
            </w:tcBorders>
          </w:tcPr>
          <w:p w14:paraId="139D93F3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F418222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FA446" w14:textId="202D19E1" w:rsidR="00AF5E5A" w:rsidRDefault="00AF5E5A" w:rsidP="00F67474">
            <w:pPr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9DDE56D" w14:textId="77777777" w:rsidR="00AF5E5A" w:rsidRPr="00E30259" w:rsidRDefault="00AF5E5A" w:rsidP="00E30259">
            <w:pPr>
              <w:spacing w:before="60" w:after="120"/>
              <w:ind w:right="-40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F20E5" w:rsidRPr="000638A0" w14:paraId="2CDE1FF4" w14:textId="77777777" w:rsidTr="007C2838">
        <w:trPr>
          <w:trHeight w:val="449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9F1A1" w14:textId="4B7789A1" w:rsidR="001F20E5" w:rsidRPr="00E30259" w:rsidRDefault="001F20E5" w:rsidP="001F20E5">
            <w:pPr>
              <w:spacing w:before="60"/>
              <w:ind w:right="-117"/>
              <w:rPr>
                <w:sz w:val="20"/>
                <w:szCs w:val="20"/>
              </w:rPr>
            </w:pPr>
            <w:bookmarkStart w:id="6" w:name="_Hlk115440372"/>
            <w:r w:rsidRPr="00E30259">
              <w:rPr>
                <w:b/>
                <w:bCs/>
                <w:sz w:val="18"/>
                <w:szCs w:val="18"/>
              </w:rPr>
              <w:t>Type d’incapacité</w:t>
            </w:r>
            <w:r w:rsidR="00A5768F">
              <w:rPr>
                <w:b/>
                <w:bCs/>
                <w:sz w:val="18"/>
                <w:szCs w:val="18"/>
              </w:rPr>
              <w:t> </w:t>
            </w:r>
            <w:r w:rsidRPr="00E30259">
              <w:rPr>
                <w:b/>
                <w:bCs/>
                <w:sz w:val="18"/>
                <w:szCs w:val="18"/>
              </w:rPr>
              <w:t>:</w:t>
            </w:r>
          </w:p>
        </w:tc>
        <w:bookmarkStart w:id="7" w:name="CaseACocher36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7684F" w14:textId="7AAAC3B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68BB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bookmarkStart w:id="8" w:name="CaseACocher34"/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39318" w14:textId="020649D8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ECC4B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bookmarkStart w:id="9" w:name="CaseACocher30"/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04B84" w14:textId="64D57C4D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DBA82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bookmarkStart w:id="10" w:name="CaseACocher32"/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BF81" w14:textId="69AFC5BF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78D21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</w:tr>
      <w:bookmarkEnd w:id="6"/>
      <w:tr w:rsidR="001F20E5" w:rsidRPr="000638A0" w14:paraId="3EAC9A17" w14:textId="77777777" w:rsidTr="008A0D35">
        <w:trPr>
          <w:trHeight w:val="44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C9BF2" w14:textId="20252E4E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7779F" w14:textId="39F34EB6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</w:p>
        </w:tc>
        <w:bookmarkStart w:id="11" w:name="CaseACocher35"/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C709" w14:textId="54D7A5B3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678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bookmarkStart w:id="12" w:name="CaseACocher31"/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90C5" w14:textId="5EF62444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FBBC5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bookmarkStart w:id="13" w:name="CaseACocher33"/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3451E" w14:textId="5CA8D811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4D7E" w14:textId="77777777" w:rsidR="001F20E5" w:rsidRPr="00E30259" w:rsidRDefault="001F20E5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</w:tr>
    </w:tbl>
    <w:p w14:paraId="7EA02A7C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618AD7D9" w14:textId="77777777" w:rsidR="00023C97" w:rsidRDefault="00023C97" w:rsidP="00BD7A38">
      <w:pPr>
        <w:ind w:left="-567" w:right="-404"/>
        <w:rPr>
          <w:sz w:val="20"/>
          <w:szCs w:val="20"/>
        </w:rPr>
      </w:pPr>
    </w:p>
    <w:p w14:paraId="268782F7" w14:textId="77777777" w:rsidR="008E28DB" w:rsidRDefault="00023C97" w:rsidP="00B64856">
      <w:pPr>
        <w:widowControl/>
        <w:overflowPunct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B7FD1F" w14:textId="77777777" w:rsidR="008E28DB" w:rsidRDefault="008E28DB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C25CFC" w14:paraId="5F9BD51A" w14:textId="77777777" w:rsidTr="008F0B27">
        <w:trPr>
          <w:trHeight w:val="516"/>
        </w:trPr>
        <w:tc>
          <w:tcPr>
            <w:tcW w:w="10800" w:type="dxa"/>
            <w:shd w:val="clear" w:color="auto" w:fill="FABF8F" w:themeFill="accent6" w:themeFillTint="99"/>
          </w:tcPr>
          <w:p w14:paraId="28765B5D" w14:textId="0F1B81AC" w:rsidR="008E28DB" w:rsidRPr="00E30259" w:rsidRDefault="008E28DB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3. </w:t>
            </w:r>
            <w:r w:rsidR="003F6E8F" w:rsidRPr="00F93A88">
              <w:rPr>
                <w:rFonts w:cs="Chaloult_Cond_Demi_Gras"/>
                <w:b/>
                <w:bCs/>
                <w:color w:val="auto"/>
              </w:rPr>
              <w:t>PRÉVISIONS BUDGÉTAIRE</w:t>
            </w:r>
            <w:r w:rsidR="00BE67E4">
              <w:rPr>
                <w:rFonts w:cs="Chaloult_Cond_Demi_Gras"/>
                <w:b/>
                <w:bCs/>
                <w:color w:val="auto"/>
              </w:rPr>
              <w:t>S</w:t>
            </w:r>
            <w:r w:rsidR="003F6E8F" w:rsidRPr="00F93A88">
              <w:rPr>
                <w:rFonts w:cs="Chaloult_Cond_Demi_Gras"/>
                <w:b/>
                <w:bCs/>
                <w:color w:val="auto"/>
              </w:rPr>
              <w:t xml:space="preserve"> DU PROJET</w:t>
            </w:r>
          </w:p>
        </w:tc>
      </w:tr>
    </w:tbl>
    <w:p w14:paraId="784B29DF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800"/>
        <w:gridCol w:w="1440"/>
        <w:gridCol w:w="2520"/>
      </w:tblGrid>
      <w:tr w:rsidR="00806104" w14:paraId="42426C2E" w14:textId="77777777" w:rsidTr="00806104">
        <w:tc>
          <w:tcPr>
            <w:tcW w:w="5040" w:type="dxa"/>
          </w:tcPr>
          <w:p w14:paraId="769251A2" w14:textId="77777777" w:rsidR="00806104" w:rsidRPr="00E30259" w:rsidRDefault="00806104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652BD58" w14:textId="191AB749" w:rsidR="00806104" w:rsidRPr="00806104" w:rsidRDefault="00BE67E4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="00806104"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14:paraId="0F36BECD" w14:textId="77777777" w:rsidR="00806104" w:rsidRPr="00E30259" w:rsidRDefault="00806104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éserver ARLPHCQ)</w:t>
            </w:r>
          </w:p>
        </w:tc>
      </w:tr>
      <w:tr w:rsidR="00F65BDE" w14:paraId="5FF5DE2D" w14:textId="77777777" w:rsidTr="00CA7176">
        <w:tc>
          <w:tcPr>
            <w:tcW w:w="5040" w:type="dxa"/>
          </w:tcPr>
          <w:p w14:paraId="093CF2E9" w14:textId="2F7E9662"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3F921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D42DBB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5EB53AC" w14:textId="01E93642" w:rsidR="00F65BDE" w:rsidRPr="00E30259" w:rsidRDefault="00F65BDE" w:rsidP="00F65BDE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recommandé</w:t>
            </w:r>
          </w:p>
        </w:tc>
      </w:tr>
      <w:tr w:rsidR="00F65BDE" w14:paraId="5E12FB17" w14:textId="77777777" w:rsidTr="00CA7176">
        <w:tc>
          <w:tcPr>
            <w:tcW w:w="5040" w:type="dxa"/>
          </w:tcPr>
          <w:p w14:paraId="76594560" w14:textId="77777777"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  <w:r w:rsidRPr="009C574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14:paraId="59C77CB1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5078637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CB4C5BF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14:paraId="7D3A4519" w14:textId="77777777" w:rsidTr="00CA7176">
        <w:tc>
          <w:tcPr>
            <w:tcW w:w="5040" w:type="dxa"/>
          </w:tcPr>
          <w:p w14:paraId="19377EDE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</w:p>
        </w:tc>
        <w:tc>
          <w:tcPr>
            <w:tcW w:w="1800" w:type="dxa"/>
          </w:tcPr>
          <w:p w14:paraId="010AD881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075C7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530D84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D56E5D4" w14:textId="77777777" w:rsidTr="00CA7176">
        <w:tc>
          <w:tcPr>
            <w:tcW w:w="5040" w:type="dxa"/>
          </w:tcPr>
          <w:p w14:paraId="3F79C4DC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</w:p>
        </w:tc>
        <w:tc>
          <w:tcPr>
            <w:tcW w:w="1800" w:type="dxa"/>
          </w:tcPr>
          <w:p w14:paraId="3D81F60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C836AC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4E62CF1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73436A84" w14:textId="77777777" w:rsidTr="00CA7176">
        <w:tc>
          <w:tcPr>
            <w:tcW w:w="5040" w:type="dxa"/>
          </w:tcPr>
          <w:p w14:paraId="19BBCC69" w14:textId="77777777" w:rsidR="00F65BDE" w:rsidRPr="00E30259" w:rsidRDefault="00F65BDE" w:rsidP="004F1780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1800" w:type="dxa"/>
          </w:tcPr>
          <w:p w14:paraId="549D9C2E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7D67DA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05F98E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54AD86C8" w14:textId="77777777" w:rsidTr="00CA7176">
        <w:tc>
          <w:tcPr>
            <w:tcW w:w="5040" w:type="dxa"/>
          </w:tcPr>
          <w:p w14:paraId="7C5A310D" w14:textId="3947F5C1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</w:t>
            </w:r>
            <w:r w:rsidR="006E6E42">
              <w:t>/du personnel</w:t>
            </w:r>
          </w:p>
        </w:tc>
        <w:tc>
          <w:tcPr>
            <w:tcW w:w="1800" w:type="dxa"/>
          </w:tcPr>
          <w:p w14:paraId="2B18BD8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2BBCFB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FDDA52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C71E4A" w14:paraId="1158532E" w14:textId="77777777" w:rsidTr="00CA7176">
        <w:tc>
          <w:tcPr>
            <w:tcW w:w="5040" w:type="dxa"/>
          </w:tcPr>
          <w:p w14:paraId="7983508F" w14:textId="288C4B3A" w:rsidR="00C71E4A" w:rsidRPr="00FF74C9" w:rsidRDefault="00974DF7" w:rsidP="00D2597D">
            <w:pPr>
              <w:spacing w:before="60" w:after="60"/>
            </w:pPr>
            <w:r>
              <w:t>Salaire des accompagnateurs</w:t>
            </w:r>
          </w:p>
        </w:tc>
        <w:tc>
          <w:tcPr>
            <w:tcW w:w="1800" w:type="dxa"/>
          </w:tcPr>
          <w:p w14:paraId="3DB67430" w14:textId="7F8E365D" w:rsidR="00C71E4A" w:rsidRPr="00E30259" w:rsidRDefault="00974DF7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942131" w14:textId="0DC891E3" w:rsidR="00C71E4A" w:rsidRPr="00E30259" w:rsidRDefault="00974DF7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CA20C8" w14:textId="62916DEE" w:rsidR="00C71E4A" w:rsidRPr="00E30259" w:rsidRDefault="00974DF7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DD0C10D" w14:textId="77777777" w:rsidTr="00CA7176">
        <w:tc>
          <w:tcPr>
            <w:tcW w:w="5040" w:type="dxa"/>
          </w:tcPr>
          <w:p w14:paraId="20187E66" w14:textId="753B3143" w:rsidR="00F65BDE" w:rsidRPr="00E30259" w:rsidRDefault="0069420E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1800" w:type="dxa"/>
          </w:tcPr>
          <w:p w14:paraId="66B5DD6D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9FC9EA6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B5F3068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60B1D74" w14:textId="77777777" w:rsidTr="00CA7176">
        <w:tc>
          <w:tcPr>
            <w:tcW w:w="5040" w:type="dxa"/>
          </w:tcPr>
          <w:p w14:paraId="3C8ADD33" w14:textId="265BFF46" w:rsidR="00F65BDE" w:rsidRPr="00E30259" w:rsidRDefault="0069420E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déplacement</w:t>
            </w:r>
          </w:p>
        </w:tc>
        <w:tc>
          <w:tcPr>
            <w:tcW w:w="1800" w:type="dxa"/>
          </w:tcPr>
          <w:p w14:paraId="3654C053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62FEF9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DC99F5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98B5874" w14:textId="77777777" w:rsidTr="00CA7176">
        <w:tc>
          <w:tcPr>
            <w:tcW w:w="5040" w:type="dxa"/>
          </w:tcPr>
          <w:p w14:paraId="1375AFA1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1800" w:type="dxa"/>
          </w:tcPr>
          <w:p w14:paraId="24DF67B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9AA21C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49E2B7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5EAE7BE" w14:textId="77777777" w:rsidTr="00CA7176">
        <w:tc>
          <w:tcPr>
            <w:tcW w:w="5040" w:type="dxa"/>
          </w:tcPr>
          <w:p w14:paraId="61CD290A" w14:textId="58A475F9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 technique</w:t>
            </w:r>
            <w:r w:rsidR="00FA454E">
              <w:t xml:space="preserve"> </w:t>
            </w:r>
            <w:r w:rsidR="007F4301" w:rsidRPr="00FA454E">
              <w:rPr>
                <w:sz w:val="20"/>
                <w:szCs w:val="20"/>
              </w:rPr>
              <w:t>(spécifiez)</w:t>
            </w:r>
            <w:r w:rsidR="00FA454E">
              <w:rPr>
                <w:sz w:val="20"/>
                <w:szCs w:val="20"/>
              </w:rPr>
              <w:t xml:space="preserve"> </w:t>
            </w:r>
            <w:r w:rsidR="0002171A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2171A" w:rsidRPr="00E30259">
              <w:rPr>
                <w:sz w:val="20"/>
                <w:szCs w:val="20"/>
              </w:rPr>
              <w:instrText xml:space="preserve"> FORMTEXT </w:instrText>
            </w:r>
            <w:r w:rsidR="0002171A" w:rsidRPr="00E30259">
              <w:rPr>
                <w:sz w:val="20"/>
                <w:szCs w:val="20"/>
              </w:rPr>
            </w:r>
            <w:r w:rsidR="0002171A" w:rsidRPr="00E30259">
              <w:rPr>
                <w:sz w:val="20"/>
                <w:szCs w:val="20"/>
              </w:rPr>
              <w:fldChar w:fldCharType="separate"/>
            </w:r>
            <w:r w:rsidR="0002171A" w:rsidRPr="00E30259">
              <w:rPr>
                <w:noProof/>
                <w:sz w:val="20"/>
                <w:szCs w:val="20"/>
              </w:rPr>
              <w:t> </w:t>
            </w:r>
            <w:r w:rsidR="0002171A" w:rsidRPr="00E30259">
              <w:rPr>
                <w:noProof/>
                <w:sz w:val="20"/>
                <w:szCs w:val="20"/>
              </w:rPr>
              <w:t> </w:t>
            </w:r>
            <w:r w:rsidR="0002171A" w:rsidRPr="00E30259">
              <w:rPr>
                <w:noProof/>
                <w:sz w:val="20"/>
                <w:szCs w:val="20"/>
              </w:rPr>
              <w:t> </w:t>
            </w:r>
            <w:r w:rsidR="0002171A" w:rsidRPr="00E30259">
              <w:rPr>
                <w:noProof/>
                <w:sz w:val="20"/>
                <w:szCs w:val="20"/>
              </w:rPr>
              <w:t> </w:t>
            </w:r>
            <w:r w:rsidR="0002171A" w:rsidRPr="00E30259">
              <w:rPr>
                <w:noProof/>
                <w:sz w:val="20"/>
                <w:szCs w:val="20"/>
              </w:rPr>
              <w:t> </w:t>
            </w:r>
            <w:r w:rsidR="0002171A"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6AC48BD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6F47E9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A2699E6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6DDC20D2" w14:textId="77777777" w:rsidTr="00CA7176">
        <w:tc>
          <w:tcPr>
            <w:tcW w:w="5040" w:type="dxa"/>
          </w:tcPr>
          <w:p w14:paraId="5FC94009" w14:textId="2AFE3648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 w:rsidRPr="00FA454E">
              <w:rPr>
                <w:sz w:val="20"/>
                <w:szCs w:val="20"/>
              </w:rPr>
              <w:t>(spécifiez)</w:t>
            </w:r>
            <w:r>
              <w:t xml:space="preserve"> </w:t>
            </w:r>
            <w:r w:rsidR="005B4CB6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B4CB6" w:rsidRPr="00E30259">
              <w:rPr>
                <w:sz w:val="20"/>
                <w:szCs w:val="20"/>
              </w:rPr>
              <w:instrText xml:space="preserve"> FORMTEXT </w:instrText>
            </w:r>
            <w:r w:rsidR="005B4CB6" w:rsidRPr="00E30259">
              <w:rPr>
                <w:sz w:val="20"/>
                <w:szCs w:val="20"/>
              </w:rPr>
            </w:r>
            <w:r w:rsidR="005B4CB6" w:rsidRPr="00E30259">
              <w:rPr>
                <w:sz w:val="20"/>
                <w:szCs w:val="20"/>
              </w:rPr>
              <w:fldChar w:fldCharType="separate"/>
            </w:r>
            <w:r w:rsidR="005B4CB6" w:rsidRPr="00E30259">
              <w:rPr>
                <w:noProof/>
                <w:sz w:val="20"/>
                <w:szCs w:val="20"/>
              </w:rPr>
              <w:t> </w:t>
            </w:r>
            <w:r w:rsidR="005B4CB6" w:rsidRPr="00E30259">
              <w:rPr>
                <w:noProof/>
                <w:sz w:val="20"/>
                <w:szCs w:val="20"/>
              </w:rPr>
              <w:t> </w:t>
            </w:r>
            <w:r w:rsidR="005B4CB6" w:rsidRPr="00E30259">
              <w:rPr>
                <w:noProof/>
                <w:sz w:val="20"/>
                <w:szCs w:val="20"/>
              </w:rPr>
              <w:t> </w:t>
            </w:r>
            <w:r w:rsidR="005B4CB6" w:rsidRPr="00E30259">
              <w:rPr>
                <w:noProof/>
                <w:sz w:val="20"/>
                <w:szCs w:val="20"/>
              </w:rPr>
              <w:t> </w:t>
            </w:r>
            <w:r w:rsidR="005B4CB6" w:rsidRPr="00E30259">
              <w:rPr>
                <w:noProof/>
                <w:sz w:val="20"/>
                <w:szCs w:val="20"/>
              </w:rPr>
              <w:t> </w:t>
            </w:r>
            <w:r w:rsidR="005B4CB6"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6AA7535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5F473A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3C2ECC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68E3B93" w14:textId="77777777" w:rsidTr="00CA7176">
        <w:tc>
          <w:tcPr>
            <w:tcW w:w="5040" w:type="dxa"/>
          </w:tcPr>
          <w:p w14:paraId="30E41AE4" w14:textId="3710A2E1" w:rsidR="00F65BDE" w:rsidRPr="00E30259" w:rsidRDefault="00FA454E" w:rsidP="009C574F">
            <w:pPr>
              <w:spacing w:before="60" w:after="60"/>
              <w:rPr>
                <w:sz w:val="20"/>
                <w:szCs w:val="20"/>
              </w:rPr>
            </w:pPr>
            <w:r w:rsidRPr="00FA454E">
              <w:t>Autres dépenses</w:t>
            </w:r>
            <w:r>
              <w:rPr>
                <w:sz w:val="20"/>
                <w:szCs w:val="20"/>
              </w:rPr>
              <w:t xml:space="preserve"> (spécifiez) </w:t>
            </w:r>
            <w:r w:rsidR="00353E3D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353E3D" w:rsidRPr="00E30259">
              <w:rPr>
                <w:sz w:val="20"/>
                <w:szCs w:val="20"/>
              </w:rPr>
              <w:instrText xml:space="preserve"> FORMTEXT </w:instrText>
            </w:r>
            <w:r w:rsidR="00353E3D" w:rsidRPr="00E30259">
              <w:rPr>
                <w:sz w:val="20"/>
                <w:szCs w:val="20"/>
              </w:rPr>
            </w:r>
            <w:r w:rsidR="00353E3D" w:rsidRPr="00E30259">
              <w:rPr>
                <w:sz w:val="20"/>
                <w:szCs w:val="20"/>
              </w:rPr>
              <w:fldChar w:fldCharType="separate"/>
            </w:r>
            <w:r w:rsidR="00353E3D" w:rsidRPr="00E30259">
              <w:rPr>
                <w:noProof/>
                <w:sz w:val="20"/>
                <w:szCs w:val="20"/>
              </w:rPr>
              <w:t> </w:t>
            </w:r>
            <w:r w:rsidR="00353E3D" w:rsidRPr="00E30259">
              <w:rPr>
                <w:noProof/>
                <w:sz w:val="20"/>
                <w:szCs w:val="20"/>
              </w:rPr>
              <w:t> </w:t>
            </w:r>
            <w:r w:rsidR="00353E3D" w:rsidRPr="00E30259">
              <w:rPr>
                <w:noProof/>
                <w:sz w:val="20"/>
                <w:szCs w:val="20"/>
              </w:rPr>
              <w:t> </w:t>
            </w:r>
            <w:r w:rsidR="00353E3D" w:rsidRPr="00E30259">
              <w:rPr>
                <w:noProof/>
                <w:sz w:val="20"/>
                <w:szCs w:val="20"/>
              </w:rPr>
              <w:t> </w:t>
            </w:r>
            <w:r w:rsidR="00353E3D" w:rsidRPr="00E30259">
              <w:rPr>
                <w:noProof/>
                <w:sz w:val="20"/>
                <w:szCs w:val="20"/>
              </w:rPr>
              <w:t> </w:t>
            </w:r>
            <w:r w:rsidR="00353E3D"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9E86762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D2EA2D" w14:textId="48A5D8F8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8F4746">
              <w:rPr>
                <w:sz w:val="20"/>
                <w:szCs w:val="20"/>
              </w:rPr>
              <w:t> </w:t>
            </w:r>
            <w:r w:rsidR="008F4746">
              <w:rPr>
                <w:sz w:val="20"/>
                <w:szCs w:val="20"/>
              </w:rPr>
              <w:t> </w:t>
            </w:r>
            <w:r w:rsidR="008F4746">
              <w:rPr>
                <w:sz w:val="20"/>
                <w:szCs w:val="20"/>
              </w:rPr>
              <w:t> </w:t>
            </w:r>
            <w:r w:rsidR="008F4746">
              <w:rPr>
                <w:sz w:val="20"/>
                <w:szCs w:val="20"/>
              </w:rPr>
              <w:t> </w:t>
            </w:r>
            <w:r w:rsidR="008F4746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D6E9670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09C98F37" w14:textId="77777777" w:rsidTr="00CA7176">
        <w:tc>
          <w:tcPr>
            <w:tcW w:w="5040" w:type="dxa"/>
          </w:tcPr>
          <w:p w14:paraId="59905E07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>DÉPENSES</w:t>
            </w:r>
            <w:r w:rsidR="00953978">
              <w:rPr>
                <w:b/>
              </w:rPr>
              <w:t> 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1800" w:type="dxa"/>
          </w:tcPr>
          <w:p w14:paraId="12741467" w14:textId="77777777" w:rsidR="00F65BDE" w:rsidRPr="00D2597D" w:rsidRDefault="00F65BDE" w:rsidP="00E30259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3F6F70" w14:textId="77777777" w:rsidR="00F65BDE" w:rsidRPr="00D2597D" w:rsidRDefault="00F65BDE" w:rsidP="00E302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A2E21F" w14:textId="77777777" w:rsidR="00F65BDE" w:rsidRPr="00D2597D" w:rsidRDefault="00F65BDE" w:rsidP="00E30259">
            <w:pPr>
              <w:spacing w:before="60" w:after="60"/>
              <w:ind w:right="63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65BDE" w14:paraId="4E5F4A6D" w14:textId="77777777" w:rsidTr="00CA7176">
        <w:tc>
          <w:tcPr>
            <w:tcW w:w="5040" w:type="dxa"/>
          </w:tcPr>
          <w:p w14:paraId="1487DD31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3D5AB9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BCE2E58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FD4B637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14:paraId="10DE8E6E" w14:textId="77777777" w:rsidTr="00CA7176">
        <w:tc>
          <w:tcPr>
            <w:tcW w:w="5040" w:type="dxa"/>
          </w:tcPr>
          <w:p w14:paraId="38B7078C" w14:textId="77777777" w:rsidR="00F65BDE" w:rsidRPr="00D2597D" w:rsidRDefault="00F65BDE" w:rsidP="00D2597D">
            <w:pPr>
              <w:spacing w:before="120" w:after="120"/>
              <w:ind w:right="72"/>
              <w:rPr>
                <w:b/>
                <w:sz w:val="20"/>
                <w:szCs w:val="20"/>
              </w:rPr>
            </w:pPr>
            <w:r w:rsidRPr="00D2597D">
              <w:rPr>
                <w:b/>
              </w:rPr>
              <w:t xml:space="preserve">SUBVENTION DEMANDÉE </w:t>
            </w:r>
          </w:p>
        </w:tc>
        <w:bookmarkStart w:id="14" w:name="Texte18"/>
        <w:tc>
          <w:tcPr>
            <w:tcW w:w="1800" w:type="dxa"/>
          </w:tcPr>
          <w:p w14:paraId="60A9586E" w14:textId="77777777" w:rsidR="00F65BDE" w:rsidRPr="00E30259" w:rsidRDefault="00F65BDE" w:rsidP="00CA7176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e19"/>
        <w:tc>
          <w:tcPr>
            <w:tcW w:w="1440" w:type="dxa"/>
            <w:shd w:val="clear" w:color="auto" w:fill="D9D9D9" w:themeFill="background1" w:themeFillShade="D9"/>
          </w:tcPr>
          <w:p w14:paraId="5BB2543E" w14:textId="77777777" w:rsidR="00F65BDE" w:rsidRPr="00E30259" w:rsidRDefault="00F65BDE" w:rsidP="00CA717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20"/>
        <w:tc>
          <w:tcPr>
            <w:tcW w:w="2520" w:type="dxa"/>
            <w:shd w:val="clear" w:color="auto" w:fill="D9D9D9" w:themeFill="background1" w:themeFillShade="D9"/>
          </w:tcPr>
          <w:p w14:paraId="6356B805" w14:textId="77777777" w:rsidR="00F65BDE" w:rsidRPr="00E30259" w:rsidRDefault="00F65BDE" w:rsidP="00CA7176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50ADA0B" w14:textId="77777777" w:rsidR="008E28DB" w:rsidRDefault="008E28DB" w:rsidP="00BD7A38">
      <w:pPr>
        <w:ind w:left="-567" w:right="-404"/>
        <w:rPr>
          <w:sz w:val="20"/>
          <w:szCs w:val="20"/>
        </w:rPr>
      </w:pPr>
    </w:p>
    <w:p w14:paraId="4C5BA7CB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FECBE8D" w14:textId="77777777" w:rsidTr="003F6E8F">
        <w:tc>
          <w:tcPr>
            <w:tcW w:w="10920" w:type="dxa"/>
            <w:shd w:val="clear" w:color="auto" w:fill="D9D9D9"/>
          </w:tcPr>
          <w:p w14:paraId="734101BE" w14:textId="1A6C88DC" w:rsidR="003F6E8F" w:rsidRPr="003F6E8F" w:rsidRDefault="00AA3761" w:rsidP="003F6E8F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mation  </w:t>
            </w:r>
          </w:p>
        </w:tc>
      </w:tr>
      <w:tr w:rsidR="003F6E8F" w:rsidRPr="00345884" w14:paraId="23E301A7" w14:textId="77777777" w:rsidTr="003F6E8F">
        <w:trPr>
          <w:trHeight w:val="503"/>
        </w:trPr>
        <w:tc>
          <w:tcPr>
            <w:tcW w:w="10920" w:type="dxa"/>
          </w:tcPr>
          <w:p w14:paraId="194FBCD6" w14:textId="29F56B11" w:rsidR="003F6E8F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610E826D" w14:textId="7A09AF67" w:rsidR="00114D9A" w:rsidRDefault="00114D9A" w:rsidP="00CA7176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’</w:t>
            </w:r>
            <w:r w:rsidR="00544A44">
              <w:rPr>
                <w:sz w:val="20"/>
                <w:szCs w:val="20"/>
              </w:rPr>
              <w:t>offrir</w:t>
            </w:r>
            <w:r>
              <w:rPr>
                <w:sz w:val="20"/>
                <w:szCs w:val="20"/>
              </w:rPr>
              <w:t xml:space="preserve"> un accompagnement de qualité</w:t>
            </w:r>
            <w:r w:rsidR="00563122">
              <w:rPr>
                <w:sz w:val="20"/>
                <w:szCs w:val="20"/>
              </w:rPr>
              <w:t xml:space="preserve">, aurez-vous besoin de </w:t>
            </w:r>
            <w:r w:rsidR="00544A44">
              <w:rPr>
                <w:sz w:val="20"/>
                <w:szCs w:val="20"/>
              </w:rPr>
              <w:t xml:space="preserve">que </w:t>
            </w:r>
            <w:r w:rsidR="00EA23EF">
              <w:rPr>
                <w:sz w:val="20"/>
                <w:szCs w:val="20"/>
              </w:rPr>
              <w:t>vos accompagnateurs</w:t>
            </w:r>
            <w:r w:rsidR="00544A44">
              <w:rPr>
                <w:sz w:val="20"/>
                <w:szCs w:val="20"/>
              </w:rPr>
              <w:t xml:space="preserve"> suivent les formations suivantes :</w:t>
            </w:r>
          </w:p>
          <w:p w14:paraId="5C985641" w14:textId="77777777" w:rsidR="00544A44" w:rsidRDefault="00544A44" w:rsidP="00CA7176">
            <w:pPr>
              <w:ind w:right="29"/>
              <w:rPr>
                <w:sz w:val="20"/>
                <w:szCs w:val="20"/>
              </w:rPr>
            </w:pPr>
          </w:p>
          <w:p w14:paraId="2426BA2C" w14:textId="040BB09A" w:rsidR="00544A44" w:rsidRDefault="00544A44" w:rsidP="00CA7176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r w:rsidR="00EA23EF">
              <w:rPr>
                <w:sz w:val="20"/>
                <w:szCs w:val="20"/>
              </w:rPr>
              <w:t xml:space="preserve">   DAFA          </w:t>
            </w:r>
            <w:r w:rsidR="00EA23EF"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3EF"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EA23EF" w:rsidRPr="00E30259">
              <w:rPr>
                <w:sz w:val="20"/>
                <w:szCs w:val="20"/>
              </w:rPr>
              <w:fldChar w:fldCharType="end"/>
            </w:r>
            <w:r w:rsidR="00EA23EF">
              <w:rPr>
                <w:sz w:val="20"/>
                <w:szCs w:val="20"/>
              </w:rPr>
              <w:t xml:space="preserve">    FACC       </w:t>
            </w:r>
            <w:r w:rsidR="00EA23EF"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3EF"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EA23EF" w:rsidRPr="00E30259">
              <w:rPr>
                <w:sz w:val="20"/>
                <w:szCs w:val="20"/>
              </w:rPr>
              <w:fldChar w:fldCharType="end"/>
            </w:r>
            <w:r w:rsidR="00EA23EF">
              <w:rPr>
                <w:sz w:val="20"/>
                <w:szCs w:val="20"/>
              </w:rPr>
              <w:t xml:space="preserve">   CACDJ      </w:t>
            </w:r>
            <w:r w:rsidR="00EA23EF"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3EF"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EA23EF" w:rsidRPr="00E30259">
              <w:rPr>
                <w:sz w:val="20"/>
                <w:szCs w:val="20"/>
              </w:rPr>
              <w:fldChar w:fldCharType="end"/>
            </w:r>
            <w:r w:rsidR="00EA23EF">
              <w:rPr>
                <w:sz w:val="20"/>
                <w:szCs w:val="20"/>
              </w:rPr>
              <w:t xml:space="preserve">   Sensibilisation</w:t>
            </w:r>
            <w:r w:rsidR="00AD478D">
              <w:rPr>
                <w:sz w:val="20"/>
                <w:szCs w:val="20"/>
              </w:rPr>
              <w:t xml:space="preserve">      </w:t>
            </w:r>
            <w:r w:rsidR="00AD478D"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78D"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AD478D" w:rsidRPr="00E30259">
              <w:rPr>
                <w:sz w:val="20"/>
                <w:szCs w:val="20"/>
              </w:rPr>
              <w:fldChar w:fldCharType="end"/>
            </w:r>
            <w:r w:rsidR="00AD478D">
              <w:rPr>
                <w:sz w:val="20"/>
                <w:szCs w:val="20"/>
              </w:rPr>
              <w:t xml:space="preserve">   </w:t>
            </w:r>
            <w:r w:rsidR="002344A1">
              <w:rPr>
                <w:sz w:val="20"/>
                <w:szCs w:val="20"/>
              </w:rPr>
              <w:t xml:space="preserve">possède </w:t>
            </w:r>
            <w:r w:rsidR="00F06D57">
              <w:rPr>
                <w:sz w:val="20"/>
                <w:szCs w:val="20"/>
              </w:rPr>
              <w:t>u</w:t>
            </w:r>
            <w:r w:rsidR="00093767">
              <w:rPr>
                <w:sz w:val="20"/>
                <w:szCs w:val="20"/>
              </w:rPr>
              <w:t xml:space="preserve">ne formation    </w:t>
            </w:r>
            <w:r w:rsidR="00093767"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767" w:rsidRPr="00E3025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093767" w:rsidRPr="00E30259">
              <w:rPr>
                <w:sz w:val="20"/>
                <w:szCs w:val="20"/>
              </w:rPr>
              <w:fldChar w:fldCharType="end"/>
            </w:r>
            <w:r w:rsidR="00093767">
              <w:rPr>
                <w:sz w:val="20"/>
                <w:szCs w:val="20"/>
              </w:rPr>
              <w:t xml:space="preserve"> Ne s’applique pas</w:t>
            </w:r>
          </w:p>
          <w:p w14:paraId="2C755944" w14:textId="77777777" w:rsidR="005E2606" w:rsidRDefault="005E2606" w:rsidP="00CA7176">
            <w:pPr>
              <w:ind w:right="29"/>
              <w:rPr>
                <w:sz w:val="20"/>
                <w:szCs w:val="20"/>
              </w:rPr>
            </w:pPr>
          </w:p>
          <w:p w14:paraId="2E6757DD" w14:textId="7C4DB1CD" w:rsidR="00544A44" w:rsidRPr="00E30259" w:rsidRDefault="00165DC3" w:rsidP="00CA7176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230C248D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56C321A2" w14:textId="1B63B0BB" w:rsidR="008E28DB" w:rsidRDefault="008E28DB" w:rsidP="008F0B27">
      <w:pPr>
        <w:ind w:right="-404"/>
        <w:rPr>
          <w:sz w:val="20"/>
          <w:szCs w:val="20"/>
        </w:rPr>
      </w:pPr>
    </w:p>
    <w:p w14:paraId="5E7E331E" w14:textId="77777777" w:rsidR="00AA3761" w:rsidRDefault="00AA3761" w:rsidP="00AA3761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AA3761" w:rsidRPr="00DD2FBD" w14:paraId="721CEF76" w14:textId="77777777" w:rsidTr="00EB519F">
        <w:tc>
          <w:tcPr>
            <w:tcW w:w="10920" w:type="dxa"/>
            <w:shd w:val="clear" w:color="auto" w:fill="D9D9D9"/>
          </w:tcPr>
          <w:p w14:paraId="2A7C001C" w14:textId="77777777" w:rsidR="00AA3761" w:rsidRPr="003F6E8F" w:rsidRDefault="00AA3761" w:rsidP="00EB519F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3F6E8F">
              <w:rPr>
                <w:b/>
                <w:bCs/>
                <w:sz w:val="20"/>
                <w:szCs w:val="20"/>
              </w:rPr>
              <w:t>Autres dépenses</w:t>
            </w:r>
            <w:r>
              <w:rPr>
                <w:b/>
                <w:bCs/>
                <w:sz w:val="20"/>
                <w:szCs w:val="20"/>
              </w:rPr>
              <w:t xml:space="preserve"> (spécifiez)</w:t>
            </w:r>
          </w:p>
        </w:tc>
      </w:tr>
      <w:tr w:rsidR="00AA3761" w:rsidRPr="00345884" w14:paraId="54A63473" w14:textId="77777777" w:rsidTr="00EB519F">
        <w:trPr>
          <w:trHeight w:val="503"/>
        </w:trPr>
        <w:tc>
          <w:tcPr>
            <w:tcW w:w="10920" w:type="dxa"/>
          </w:tcPr>
          <w:p w14:paraId="5B1B7209" w14:textId="77777777" w:rsidR="00AA3761" w:rsidRPr="00E30259" w:rsidRDefault="00AA3761" w:rsidP="00EB519F">
            <w:pPr>
              <w:ind w:right="29"/>
              <w:rPr>
                <w:bCs/>
                <w:sz w:val="8"/>
                <w:szCs w:val="20"/>
              </w:rPr>
            </w:pPr>
          </w:p>
          <w:p w14:paraId="46F299F6" w14:textId="77777777" w:rsidR="00AA3761" w:rsidRDefault="00AA3761" w:rsidP="00EB519F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76BD04A1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3B364DD7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32F65310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7A48796C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1197F4EC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2AFC3959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53590037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3C9E9CBE" w14:textId="77777777" w:rsidR="0000251F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2EA731C3" w14:textId="77777777" w:rsidR="0000251F" w:rsidRPr="00E30259" w:rsidRDefault="0000251F" w:rsidP="00EB519F">
            <w:pPr>
              <w:ind w:right="29"/>
              <w:rPr>
                <w:sz w:val="20"/>
                <w:szCs w:val="20"/>
              </w:rPr>
            </w:pPr>
          </w:p>
          <w:p w14:paraId="64095246" w14:textId="77777777" w:rsidR="00AA3761" w:rsidRPr="00E30259" w:rsidRDefault="00AA3761" w:rsidP="00EB519F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0AFB6503" w14:textId="77777777" w:rsidR="0000251F" w:rsidRPr="003B6EEE" w:rsidRDefault="0000251F" w:rsidP="0000251F">
      <w:pPr>
        <w:ind w:right="-404"/>
        <w:rPr>
          <w:sz w:val="16"/>
          <w:szCs w:val="16"/>
        </w:rPr>
      </w:pPr>
    </w:p>
    <w:p w14:paraId="0F4C73B7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8"/>
        <w:gridCol w:w="5402"/>
      </w:tblGrid>
      <w:tr w:rsidR="008E28DB" w:rsidRPr="00712D36" w14:paraId="2D0A2529" w14:textId="77777777" w:rsidTr="00DD14F5">
        <w:trPr>
          <w:trHeight w:val="404"/>
        </w:trPr>
        <w:tc>
          <w:tcPr>
            <w:tcW w:w="10800" w:type="dxa"/>
            <w:gridSpan w:val="2"/>
            <w:shd w:val="clear" w:color="auto" w:fill="FABF8F" w:themeFill="accent6" w:themeFillTint="99"/>
          </w:tcPr>
          <w:p w14:paraId="02FFDE91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6. Responsabilité de l’organisme</w:t>
            </w:r>
          </w:p>
        </w:tc>
      </w:tr>
      <w:tr w:rsidR="008F3E22" w:rsidRPr="00712D36" w14:paraId="382826AE" w14:textId="77777777" w:rsidTr="000922BB">
        <w:trPr>
          <w:trHeight w:val="720"/>
        </w:trPr>
        <w:tc>
          <w:tcPr>
            <w:tcW w:w="10800" w:type="dxa"/>
            <w:gridSpan w:val="2"/>
            <w:shd w:val="clear" w:color="auto" w:fill="auto"/>
          </w:tcPr>
          <w:p w14:paraId="7940707B" w14:textId="49547F5B" w:rsidR="008F3E22" w:rsidRPr="000922BB" w:rsidRDefault="008F3E22" w:rsidP="000922BB">
            <w:pPr>
              <w:spacing w:before="12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* Pour que votre demande soit admissible, </w:t>
            </w:r>
            <w:r w:rsidRPr="00E30259">
              <w:rPr>
                <w:sz w:val="20"/>
                <w:szCs w:val="20"/>
              </w:rPr>
              <w:t xml:space="preserve">vous devez </w:t>
            </w:r>
            <w:r>
              <w:rPr>
                <w:sz w:val="20"/>
                <w:szCs w:val="20"/>
              </w:rPr>
              <w:t xml:space="preserve">effectuer la vérification d’antécédents judiciaires de personnes </w:t>
            </w:r>
            <w:r w:rsidR="000922BB">
              <w:rPr>
                <w:sz w:val="20"/>
                <w:szCs w:val="20"/>
              </w:rPr>
              <w:t>œuvrant</w:t>
            </w:r>
            <w:r>
              <w:rPr>
                <w:sz w:val="20"/>
                <w:szCs w:val="20"/>
              </w:rPr>
              <w:t xml:space="preserve"> </w:t>
            </w:r>
            <w:r w:rsidR="000922BB">
              <w:rPr>
                <w:sz w:val="20"/>
                <w:szCs w:val="20"/>
              </w:rPr>
              <w:t xml:space="preserve"> </w:t>
            </w:r>
            <w:r w:rsidR="0022397A">
              <w:rPr>
                <w:sz w:val="20"/>
                <w:szCs w:val="20"/>
              </w:rPr>
              <w:t xml:space="preserve"> </w:t>
            </w:r>
            <w:r w:rsidR="00092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près d’une clientèle vulnérable (vérification d’absence d’empêchement) du personnel accompagnateur en lien avec le projet</w:t>
            </w:r>
            <w:r w:rsidRPr="00E30259">
              <w:rPr>
                <w:sz w:val="20"/>
                <w:szCs w:val="20"/>
              </w:rPr>
              <w:t>.</w:t>
            </w:r>
          </w:p>
        </w:tc>
      </w:tr>
      <w:tr w:rsidR="000922BB" w:rsidRPr="00744981" w14:paraId="680C6957" w14:textId="77777777" w:rsidTr="0061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398" w:type="dxa"/>
            <w:vAlign w:val="center"/>
          </w:tcPr>
          <w:p w14:paraId="7760AEC2" w14:textId="77777777" w:rsidR="000922BB" w:rsidRDefault="000922BB" w:rsidP="00F67860">
            <w:pPr>
              <w:ind w:right="-3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cation d’antécédents judiciaires du personnel </w:t>
            </w:r>
          </w:p>
          <w:p w14:paraId="531D489A" w14:textId="77777777" w:rsidR="000922BB" w:rsidRPr="00E30259" w:rsidRDefault="000922BB" w:rsidP="00F67860">
            <w:pPr>
              <w:ind w:right="-348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ateur en lien avec le projet.</w:t>
            </w:r>
          </w:p>
        </w:tc>
        <w:tc>
          <w:tcPr>
            <w:tcW w:w="5402" w:type="dxa"/>
          </w:tcPr>
          <w:p w14:paraId="25772D2A" w14:textId="4EBE0ADF" w:rsidR="000922BB" w:rsidRPr="00E30259" w:rsidRDefault="000922BB" w:rsidP="00F67860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E6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E30259">
              <w:rPr>
                <w:b/>
                <w:sz w:val="20"/>
                <w:szCs w:val="20"/>
              </w:rPr>
              <w:t>Non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F321A94" w14:textId="77777777" w:rsidR="008E28DB" w:rsidRDefault="008E28DB" w:rsidP="00BD7A38">
      <w:pPr>
        <w:ind w:left="-567" w:right="-404"/>
        <w:rPr>
          <w:sz w:val="16"/>
          <w:szCs w:val="16"/>
        </w:rPr>
      </w:pPr>
    </w:p>
    <w:p w14:paraId="3F30A512" w14:textId="77777777" w:rsidR="00611C8E" w:rsidRPr="003B6EEE" w:rsidRDefault="00611C8E" w:rsidP="001C7ADD">
      <w:pPr>
        <w:ind w:right="-404"/>
        <w:rPr>
          <w:sz w:val="16"/>
          <w:szCs w:val="16"/>
        </w:rPr>
      </w:pPr>
    </w:p>
    <w:tbl>
      <w:tblPr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611C8E" w14:paraId="62B3AB14" w14:textId="77777777" w:rsidTr="00A803A9">
        <w:trPr>
          <w:trHeight w:val="51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8BC4" w14:textId="72517871" w:rsidR="008E28DB" w:rsidRPr="00611C8E" w:rsidRDefault="00B8606A" w:rsidP="00611C8E">
            <w:pPr>
              <w:spacing w:before="60"/>
              <w:ind w:right="32"/>
              <w:jc w:val="both"/>
              <w:rPr>
                <w:b/>
                <w:sz w:val="20"/>
                <w:szCs w:val="20"/>
              </w:rPr>
            </w:pPr>
            <w:r w:rsidRPr="00611C8E">
              <w:rPr>
                <w:b/>
                <w:sz w:val="20"/>
                <w:szCs w:val="20"/>
              </w:rPr>
              <w:t>Nous certifions que la demande adressée</w:t>
            </w:r>
            <w:r w:rsidR="008E28DB" w:rsidRPr="00611C8E">
              <w:rPr>
                <w:b/>
                <w:sz w:val="20"/>
                <w:szCs w:val="20"/>
              </w:rPr>
              <w:t xml:space="preserve"> </w:t>
            </w:r>
            <w:r w:rsidRPr="00611C8E">
              <w:rPr>
                <w:b/>
                <w:sz w:val="20"/>
                <w:szCs w:val="20"/>
              </w:rPr>
              <w:t xml:space="preserve">par notre organisme ou </w:t>
            </w:r>
            <w:r w:rsidR="008E28DB" w:rsidRPr="00611C8E">
              <w:rPr>
                <w:b/>
                <w:sz w:val="20"/>
                <w:szCs w:val="20"/>
              </w:rPr>
              <w:t>notre municipalité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afin d’obtenir</w:t>
            </w:r>
            <w:r w:rsidR="00611C8E">
              <w:rPr>
                <w:b/>
                <w:sz w:val="20"/>
                <w:szCs w:val="20"/>
              </w:rPr>
              <w:t xml:space="preserve"> une aide financière pour payer </w:t>
            </w:r>
            <w:r w:rsidR="008E28DB" w:rsidRPr="00611C8E">
              <w:rPr>
                <w:b/>
                <w:sz w:val="20"/>
                <w:szCs w:val="20"/>
              </w:rPr>
              <w:t xml:space="preserve">les frais </w:t>
            </w:r>
            <w:r w:rsidRPr="00611C8E">
              <w:rPr>
                <w:b/>
                <w:sz w:val="20"/>
                <w:szCs w:val="20"/>
              </w:rPr>
              <w:t xml:space="preserve">d’un projet pour </w:t>
            </w:r>
            <w:r w:rsidR="008E28DB" w:rsidRPr="00611C8E">
              <w:rPr>
                <w:b/>
                <w:sz w:val="20"/>
                <w:szCs w:val="20"/>
              </w:rPr>
              <w:t>une activité de loisir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</w:t>
            </w:r>
            <w:r w:rsidR="00A5768F">
              <w:rPr>
                <w:b/>
                <w:sz w:val="20"/>
                <w:szCs w:val="20"/>
              </w:rPr>
              <w:t>es</w:t>
            </w:r>
            <w:r w:rsidR="008E28DB" w:rsidRPr="00611C8E">
              <w:rPr>
                <w:b/>
                <w:sz w:val="20"/>
                <w:szCs w:val="20"/>
              </w:rPr>
              <w:t xml:space="preserve">t réelle et que les renseignements fournis dans le présent formulaire sont exacts. De plus, si l’aide financière demandée </w:t>
            </w:r>
            <w:r w:rsidRPr="00611C8E">
              <w:rPr>
                <w:b/>
                <w:sz w:val="20"/>
                <w:szCs w:val="20"/>
              </w:rPr>
              <w:t xml:space="preserve">nous </w:t>
            </w:r>
            <w:r w:rsidR="008E28DB" w:rsidRPr="00611C8E">
              <w:rPr>
                <w:b/>
                <w:sz w:val="20"/>
                <w:szCs w:val="20"/>
              </w:rPr>
              <w:t>est accordée, nous n</w:t>
            </w:r>
            <w:r w:rsidRPr="00611C8E">
              <w:rPr>
                <w:b/>
                <w:sz w:val="20"/>
                <w:szCs w:val="20"/>
              </w:rPr>
              <w:t xml:space="preserve">ous engageons à l’utiliser dans </w:t>
            </w:r>
            <w:r w:rsidR="008E28DB" w:rsidRPr="00611C8E">
              <w:rPr>
                <w:b/>
                <w:sz w:val="20"/>
                <w:szCs w:val="20"/>
              </w:rPr>
              <w:t>le re</w:t>
            </w:r>
            <w:r w:rsidR="00611C8E">
              <w:rPr>
                <w:b/>
                <w:sz w:val="20"/>
                <w:szCs w:val="20"/>
              </w:rPr>
              <w:t>spect des exigences prévues au p</w:t>
            </w:r>
            <w:r w:rsidR="008E28DB" w:rsidRPr="00611C8E">
              <w:rPr>
                <w:b/>
                <w:sz w:val="20"/>
                <w:szCs w:val="20"/>
              </w:rPr>
              <w:t>rogramme</w:t>
            </w:r>
            <w:r w:rsidR="00611C8E">
              <w:rPr>
                <w:b/>
                <w:sz w:val="20"/>
                <w:szCs w:val="20"/>
              </w:rPr>
              <w:t>.</w:t>
            </w:r>
          </w:p>
        </w:tc>
      </w:tr>
    </w:tbl>
    <w:p w14:paraId="21B7060B" w14:textId="77777777" w:rsidR="008E28DB" w:rsidRDefault="008E28DB" w:rsidP="00BD7A38">
      <w:pPr>
        <w:ind w:left="-567" w:right="-404"/>
        <w:rPr>
          <w:sz w:val="16"/>
          <w:szCs w:val="16"/>
        </w:rPr>
      </w:pPr>
    </w:p>
    <w:p w14:paraId="056F9D6E" w14:textId="77777777" w:rsidR="00611C8E" w:rsidRPr="003B6EEE" w:rsidRDefault="00611C8E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2675"/>
        <w:gridCol w:w="1011"/>
        <w:gridCol w:w="2538"/>
        <w:gridCol w:w="733"/>
        <w:gridCol w:w="425"/>
        <w:gridCol w:w="2132"/>
      </w:tblGrid>
      <w:tr w:rsidR="008E28DB" w:rsidRPr="002D5E9C" w14:paraId="184871D8" w14:textId="77777777" w:rsidTr="009A36DA">
        <w:tc>
          <w:tcPr>
            <w:tcW w:w="10800" w:type="dxa"/>
            <w:gridSpan w:val="7"/>
            <w:shd w:val="clear" w:color="auto" w:fill="D9D9D9"/>
          </w:tcPr>
          <w:p w14:paraId="25F738BD" w14:textId="77777777" w:rsidR="008E28DB" w:rsidRPr="00E30259" w:rsidRDefault="008E28DB" w:rsidP="00E30259">
            <w:pPr>
              <w:spacing w:after="60"/>
              <w:ind w:right="-404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Signataire </w:t>
            </w:r>
          </w:p>
        </w:tc>
      </w:tr>
      <w:tr w:rsidR="008E28DB" w:rsidRPr="002D5E9C" w14:paraId="15E6D21B" w14:textId="77777777" w:rsidTr="00A803A9">
        <w:tc>
          <w:tcPr>
            <w:tcW w:w="3981" w:type="dxa"/>
            <w:gridSpan w:val="2"/>
            <w:tcBorders>
              <w:right w:val="single" w:sz="4" w:space="0" w:color="000000"/>
            </w:tcBorders>
          </w:tcPr>
          <w:p w14:paraId="2E443460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 xml:space="preserve">Nom : </w:t>
            </w:r>
            <w:bookmarkStart w:id="17" w:name="Texte27"/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instrText xml:space="preserve"> FORMTEXT </w:instrTex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separate"/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099A169A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 :</w:t>
            </w:r>
          </w:p>
        </w:tc>
        <w:bookmarkStart w:id="18" w:name="Texte28"/>
        <w:tc>
          <w:tcPr>
            <w:tcW w:w="2551" w:type="dxa"/>
            <w:tcBorders>
              <w:left w:val="nil"/>
            </w:tcBorders>
          </w:tcPr>
          <w:p w14:paraId="7761CF9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E668050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 :</w:t>
            </w:r>
          </w:p>
        </w:tc>
        <w:bookmarkStart w:id="19" w:name="Texte29"/>
        <w:tc>
          <w:tcPr>
            <w:tcW w:w="2142" w:type="dxa"/>
            <w:tcBorders>
              <w:left w:val="nil"/>
            </w:tcBorders>
          </w:tcPr>
          <w:p w14:paraId="3D558BF4" w14:textId="77777777" w:rsidR="008E28DB" w:rsidRPr="00E30259" w:rsidRDefault="008E28DB" w:rsidP="00E30259">
            <w:pPr>
              <w:spacing w:before="6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E28DB" w:rsidRPr="002D5E9C" w14:paraId="6790E510" w14:textId="77777777" w:rsidTr="00A803A9">
        <w:trPr>
          <w:trHeight w:val="351"/>
        </w:trPr>
        <w:tc>
          <w:tcPr>
            <w:tcW w:w="1287" w:type="dxa"/>
            <w:tcBorders>
              <w:right w:val="nil"/>
            </w:tcBorders>
          </w:tcPr>
          <w:p w14:paraId="53170DB4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ignature :</w:t>
            </w:r>
          </w:p>
        </w:tc>
        <w:bookmarkStart w:id="20" w:name="Texte30"/>
        <w:tc>
          <w:tcPr>
            <w:tcW w:w="6237" w:type="dxa"/>
            <w:gridSpan w:val="3"/>
            <w:tcBorders>
              <w:left w:val="nil"/>
            </w:tcBorders>
          </w:tcPr>
          <w:p w14:paraId="36759F90" w14:textId="77777777" w:rsidR="008E28DB" w:rsidRPr="00E30259" w:rsidRDefault="008E28DB" w:rsidP="00E30259">
            <w:pPr>
              <w:spacing w:before="60"/>
              <w:ind w:right="-404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right w:val="nil"/>
            </w:tcBorders>
          </w:tcPr>
          <w:p w14:paraId="597723BD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Date :</w:t>
            </w:r>
          </w:p>
        </w:tc>
        <w:bookmarkStart w:id="21" w:name="Texte31"/>
        <w:tc>
          <w:tcPr>
            <w:tcW w:w="2567" w:type="dxa"/>
            <w:gridSpan w:val="2"/>
            <w:tcBorders>
              <w:left w:val="nil"/>
            </w:tcBorders>
          </w:tcPr>
          <w:p w14:paraId="4AA2EDFD" w14:textId="77777777" w:rsidR="008E28DB" w:rsidRPr="00E30259" w:rsidRDefault="008E28DB" w:rsidP="00E30259">
            <w:pPr>
              <w:spacing w:before="4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28DB" w:rsidRPr="00345884" w14:paraId="68CE51DB" w14:textId="77777777" w:rsidTr="00A803A9">
        <w:trPr>
          <w:trHeight w:val="183"/>
        </w:trPr>
        <w:tc>
          <w:tcPr>
            <w:tcW w:w="7524" w:type="dxa"/>
            <w:gridSpan w:val="4"/>
            <w:tcBorders>
              <w:bottom w:val="single" w:sz="4" w:space="0" w:color="000000"/>
            </w:tcBorders>
          </w:tcPr>
          <w:p w14:paraId="3CB09511" w14:textId="77777777"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000000"/>
            </w:tcBorders>
          </w:tcPr>
          <w:p w14:paraId="5D53897C" w14:textId="77777777" w:rsidR="008E28DB" w:rsidRPr="00E30259" w:rsidRDefault="008E28DB" w:rsidP="008D2FFA">
            <w:pPr>
              <w:rPr>
                <w:sz w:val="18"/>
                <w:szCs w:val="18"/>
              </w:rPr>
            </w:pPr>
            <w:r w:rsidRPr="00E30259">
              <w:rPr>
                <w:sz w:val="20"/>
                <w:szCs w:val="20"/>
              </w:rPr>
              <w:t xml:space="preserve">                   </w:t>
            </w:r>
            <w:r w:rsidRPr="00E30259">
              <w:rPr>
                <w:sz w:val="18"/>
                <w:szCs w:val="18"/>
              </w:rPr>
              <w:t xml:space="preserve">AAAA – MM </w:t>
            </w:r>
            <w:r>
              <w:rPr>
                <w:sz w:val="18"/>
                <w:szCs w:val="18"/>
              </w:rPr>
              <w:t>–</w:t>
            </w:r>
            <w:r w:rsidRPr="00E30259">
              <w:rPr>
                <w:sz w:val="18"/>
                <w:szCs w:val="18"/>
              </w:rPr>
              <w:t xml:space="preserve"> JJ</w:t>
            </w:r>
          </w:p>
        </w:tc>
      </w:tr>
      <w:tr w:rsidR="008E28DB" w:rsidRPr="00345884" w14:paraId="0A13E825" w14:textId="77777777" w:rsidTr="00A803A9">
        <w:trPr>
          <w:trHeight w:val="183"/>
        </w:trPr>
        <w:tc>
          <w:tcPr>
            <w:tcW w:w="7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72968" w14:textId="77777777"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6C555E" w14:textId="77777777"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  <w:tr w:rsidR="008E28DB" w:rsidRPr="00345884" w14:paraId="010CF0AF" w14:textId="77777777" w:rsidTr="00A803A9">
        <w:trPr>
          <w:trHeight w:val="466"/>
        </w:trPr>
        <w:tc>
          <w:tcPr>
            <w:tcW w:w="10800" w:type="dxa"/>
            <w:gridSpan w:val="7"/>
            <w:tcBorders>
              <w:top w:val="single" w:sz="4" w:space="0" w:color="000000"/>
            </w:tcBorders>
          </w:tcPr>
          <w:p w14:paraId="38BD839F" w14:textId="77777777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14:paraId="596F3CBB" w14:textId="22C83775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T</w:t>
            </w:r>
            <w:r w:rsidR="00A5768F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ab/>
            </w:r>
            <w:r w:rsidR="00111182">
              <w:rPr>
                <w:b/>
                <w:bCs/>
                <w:sz w:val="18"/>
                <w:szCs w:val="18"/>
              </w:rPr>
              <w:t>Un</w:t>
            </w:r>
            <w:r>
              <w:rPr>
                <w:b/>
                <w:bCs/>
                <w:sz w:val="18"/>
                <w:szCs w:val="18"/>
              </w:rPr>
              <w:t xml:space="preserve"> formulaire incomplet</w:t>
            </w:r>
            <w:r w:rsidR="006A7F1E">
              <w:rPr>
                <w:b/>
                <w:bCs/>
                <w:sz w:val="18"/>
                <w:szCs w:val="18"/>
              </w:rPr>
              <w:t xml:space="preserve"> ou</w:t>
            </w:r>
            <w:r w:rsidR="00111182">
              <w:rPr>
                <w:b/>
                <w:bCs/>
                <w:sz w:val="18"/>
                <w:szCs w:val="18"/>
              </w:rPr>
              <w:t xml:space="preserve"> non signé</w:t>
            </w:r>
            <w:r>
              <w:rPr>
                <w:b/>
                <w:bCs/>
                <w:sz w:val="18"/>
                <w:szCs w:val="18"/>
              </w:rPr>
              <w:t xml:space="preserve"> ne se</w:t>
            </w:r>
            <w:r w:rsidR="00111182">
              <w:rPr>
                <w:b/>
                <w:bCs/>
                <w:sz w:val="18"/>
                <w:szCs w:val="18"/>
              </w:rPr>
              <w:t>ra</w:t>
            </w:r>
            <w:r>
              <w:rPr>
                <w:b/>
                <w:bCs/>
                <w:sz w:val="18"/>
                <w:szCs w:val="18"/>
              </w:rPr>
              <w:t xml:space="preserve"> pas analysé.  </w:t>
            </w:r>
          </w:p>
          <w:p w14:paraId="1B79C733" w14:textId="77777777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14:paraId="29DBAD45" w14:textId="18D286EC" w:rsidR="008E28DB" w:rsidRPr="00C245C4" w:rsidRDefault="008E28DB" w:rsidP="00A803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es demandes doivent être transmises par </w:t>
            </w:r>
            <w:r w:rsidR="00B8606A">
              <w:rPr>
                <w:b/>
                <w:bCs/>
                <w:sz w:val="18"/>
                <w:szCs w:val="18"/>
              </w:rPr>
              <w:t>courrier électronique ou par la poste</w:t>
            </w:r>
            <w:r>
              <w:rPr>
                <w:b/>
                <w:bCs/>
                <w:sz w:val="18"/>
                <w:szCs w:val="18"/>
              </w:rPr>
              <w:t xml:space="preserve">. Aucune demande </w:t>
            </w:r>
            <w:r w:rsidR="00B8606A">
              <w:rPr>
                <w:b/>
                <w:bCs/>
                <w:sz w:val="18"/>
                <w:szCs w:val="18"/>
              </w:rPr>
              <w:t xml:space="preserve">reçue après le </w:t>
            </w:r>
            <w:r w:rsidR="00AD1053">
              <w:rPr>
                <w:b/>
                <w:bCs/>
                <w:sz w:val="18"/>
                <w:szCs w:val="18"/>
                <w:u w:val="single"/>
              </w:rPr>
              <w:t>3</w:t>
            </w:r>
            <w:r w:rsidR="00B604D7">
              <w:rPr>
                <w:b/>
                <w:bCs/>
                <w:sz w:val="18"/>
                <w:szCs w:val="18"/>
                <w:u w:val="single"/>
              </w:rPr>
              <w:t>1 octobre</w:t>
            </w:r>
            <w:r w:rsidR="00001AC2">
              <w:rPr>
                <w:b/>
                <w:bCs/>
                <w:sz w:val="18"/>
                <w:szCs w:val="18"/>
                <w:u w:val="single"/>
              </w:rPr>
              <w:t xml:space="preserve"> 202</w:t>
            </w:r>
            <w:r w:rsidR="00133947">
              <w:rPr>
                <w:b/>
                <w:bCs/>
                <w:sz w:val="18"/>
                <w:szCs w:val="18"/>
                <w:u w:val="single"/>
              </w:rPr>
              <w:t>2</w:t>
            </w:r>
            <w:r w:rsidR="00B8606A" w:rsidRPr="00D46AE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B8606A">
              <w:rPr>
                <w:b/>
                <w:bCs/>
                <w:sz w:val="18"/>
                <w:szCs w:val="18"/>
              </w:rPr>
              <w:t>ne sera acceptée.</w:t>
            </w:r>
          </w:p>
          <w:p w14:paraId="6B92FD51" w14:textId="77777777"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</w:tbl>
    <w:p w14:paraId="687A1E8C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p w14:paraId="2FF2CACF" w14:textId="77777777" w:rsidR="008E28DB" w:rsidRDefault="008E28DB" w:rsidP="00A803A9">
      <w:pPr>
        <w:pStyle w:val="Pa8"/>
        <w:spacing w:line="240" w:lineRule="auto"/>
        <w:rPr>
          <w:rFonts w:ascii="Times New Roman" w:hAnsi="Times New Roman" w:cs="Times New Roman"/>
          <w:b/>
          <w:color w:val="000000"/>
          <w:kern w:val="28"/>
          <w:sz w:val="20"/>
          <w:szCs w:val="20"/>
          <w:lang w:eastAsia="en-US"/>
        </w:rPr>
      </w:pPr>
    </w:p>
    <w:p w14:paraId="105B465D" w14:textId="305DF8C9" w:rsidR="008E28DB" w:rsidRPr="008A0D35" w:rsidRDefault="008E28DB" w:rsidP="008A0D35">
      <w:pPr>
        <w:pStyle w:val="Pa8"/>
        <w:spacing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</w:pPr>
      <w:r w:rsidRPr="008A0D35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  <w:t>Pour plus d’informations,</w:t>
      </w: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n’hésitez pas à </w:t>
      </w:r>
      <w:r w:rsidR="008A0D35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nous contacter.</w:t>
      </w:r>
      <w:r w:rsidR="00156720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</w:t>
      </w:r>
    </w:p>
    <w:p w14:paraId="18A70520" w14:textId="77777777" w:rsidR="008E28DB" w:rsidRDefault="008E28DB" w:rsidP="00A803A9">
      <w:pPr>
        <w:pStyle w:val="Default"/>
        <w:rPr>
          <w:b/>
          <w:sz w:val="28"/>
          <w:szCs w:val="28"/>
          <w:lang w:eastAsia="en-US"/>
        </w:rPr>
      </w:pPr>
    </w:p>
    <w:p w14:paraId="5B2AF2A8" w14:textId="77777777" w:rsidR="00485723" w:rsidRDefault="00485723" w:rsidP="00A803A9">
      <w:pPr>
        <w:pStyle w:val="Default"/>
        <w:rPr>
          <w:b/>
          <w:sz w:val="28"/>
          <w:szCs w:val="28"/>
          <w:lang w:eastAsia="en-US"/>
        </w:rPr>
      </w:pPr>
    </w:p>
    <w:p w14:paraId="74FC6467" w14:textId="08ECD5A4" w:rsidR="00485723" w:rsidRPr="008A0D35" w:rsidRDefault="00485723" w:rsidP="00A803A9">
      <w:pPr>
        <w:pStyle w:val="Default"/>
        <w:rPr>
          <w:b/>
          <w:sz w:val="28"/>
          <w:szCs w:val="28"/>
          <w:lang w:eastAsia="en-US"/>
        </w:rPr>
      </w:pPr>
    </w:p>
    <w:p w14:paraId="42EA3229" w14:textId="4136DCB7" w:rsidR="00AB6F96" w:rsidRPr="0050584C" w:rsidRDefault="00485723" w:rsidP="00A803A9">
      <w:pPr>
        <w:pStyle w:val="Pa8"/>
        <w:spacing w:line="240" w:lineRule="auto"/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</w:pPr>
      <w:r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>Date</w:t>
      </w:r>
      <w:r w:rsidR="00AB6F96"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>s</w:t>
      </w:r>
      <w:r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 xml:space="preserve"> importante</w:t>
      </w:r>
      <w:r w:rsidR="00AB6F96"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 xml:space="preserve">s </w:t>
      </w:r>
      <w:r w:rsidR="00BE2542"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 xml:space="preserve">et adresse </w:t>
      </w:r>
      <w:r w:rsidR="004036B7"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 xml:space="preserve">pour les communications </w:t>
      </w:r>
      <w:r w:rsidR="00AB6F96" w:rsidRPr="0050584C">
        <w:rPr>
          <w:rFonts w:ascii="Times New Roman" w:hAnsi="Times New Roman" w:cs="Times New Roman"/>
          <w:b/>
          <w:bCs/>
          <w:color w:val="000000"/>
          <w:kern w:val="28"/>
          <w:sz w:val="36"/>
          <w:szCs w:val="36"/>
          <w:u w:val="single"/>
          <w:lang w:eastAsia="en-US"/>
        </w:rPr>
        <w:t>:</w:t>
      </w:r>
    </w:p>
    <w:p w14:paraId="0D8E4596" w14:textId="77777777" w:rsidR="001C7ADD" w:rsidRPr="001C7ADD" w:rsidRDefault="001C7ADD" w:rsidP="001C7ADD">
      <w:pPr>
        <w:pStyle w:val="Default"/>
        <w:rPr>
          <w:lang w:eastAsia="en-US"/>
        </w:rPr>
      </w:pPr>
    </w:p>
    <w:p w14:paraId="7890ED3A" w14:textId="77777777" w:rsidR="00AB6F96" w:rsidRDefault="00AB6F96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</w:p>
    <w:p w14:paraId="0587FC44" w14:textId="104F085E" w:rsidR="001C7ADD" w:rsidRDefault="00AB6F96" w:rsidP="001C7ADD">
      <w:pPr>
        <w:pStyle w:val="Pa8"/>
        <w:spacing w:line="240" w:lineRule="auto"/>
        <w:ind w:firstLine="706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Dépôt de la demande</w:t>
      </w:r>
      <w:r w:rsidR="001C7ADD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 :</w:t>
      </w:r>
      <w:r w:rsidR="001C7ADD" w:rsidRPr="001C7ADD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</w:t>
      </w:r>
      <w:r w:rsidR="001C7ADD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au plus tard</w:t>
      </w:r>
      <w:r w:rsidR="001C7ADD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le </w:t>
      </w:r>
      <w:r w:rsidR="001C7ADD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31 octobre 2022</w:t>
      </w:r>
    </w:p>
    <w:p w14:paraId="5EF41A6C" w14:textId="77777777" w:rsidR="001C7ADD" w:rsidRDefault="001C7ADD" w:rsidP="001C7ADD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</w:p>
    <w:p w14:paraId="6F33D4EA" w14:textId="77777777" w:rsidR="001C7ADD" w:rsidRDefault="001C7ADD" w:rsidP="001C7ADD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</w:p>
    <w:p w14:paraId="12095935" w14:textId="09A14EFE" w:rsidR="001C7ADD" w:rsidRDefault="001C7ADD" w:rsidP="001C7ADD">
      <w:pPr>
        <w:pStyle w:val="Pa8"/>
        <w:spacing w:line="240" w:lineRule="auto"/>
        <w:ind w:firstLine="706"/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Rapport d’utilisation</w:t>
      </w:r>
      <w:r w:rsidR="00BE2542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 : </w:t>
      </w:r>
      <w:bookmarkStart w:id="22" w:name="_Hlk115440976"/>
      <w:r w:rsidR="00E95A5A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au plus tard</w:t>
      </w:r>
      <w:r w:rsidR="008E28DB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le </w:t>
      </w:r>
      <w:r w:rsidR="00584E5C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3</w:t>
      </w:r>
      <w:r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0 avril</w:t>
      </w:r>
      <w:r w:rsidR="0069084D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 xml:space="preserve"> 202</w:t>
      </w:r>
      <w:r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3</w:t>
      </w:r>
      <w:r w:rsidR="00023C97" w:rsidRPr="008A0D35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 xml:space="preserve"> </w:t>
      </w:r>
      <w:bookmarkEnd w:id="22"/>
    </w:p>
    <w:p w14:paraId="59D3702D" w14:textId="77777777" w:rsidR="001C7ADD" w:rsidRDefault="001C7ADD" w:rsidP="001C7ADD">
      <w:pPr>
        <w:pStyle w:val="Default"/>
        <w:rPr>
          <w:lang w:eastAsia="en-US"/>
        </w:rPr>
      </w:pPr>
    </w:p>
    <w:p w14:paraId="0CA2D206" w14:textId="77777777" w:rsidR="001C7ADD" w:rsidRPr="001C7ADD" w:rsidRDefault="001C7ADD" w:rsidP="001C7ADD">
      <w:pPr>
        <w:pStyle w:val="Default"/>
        <w:rPr>
          <w:lang w:eastAsia="en-US"/>
        </w:rPr>
      </w:pPr>
    </w:p>
    <w:p w14:paraId="702D8F30" w14:textId="77777777" w:rsidR="008E28DB" w:rsidRPr="00081508" w:rsidRDefault="008E28DB" w:rsidP="00081508">
      <w:pPr>
        <w:pStyle w:val="Default"/>
        <w:rPr>
          <w:sz w:val="14"/>
          <w:lang w:eastAsia="en-US"/>
        </w:rPr>
      </w:pPr>
    </w:p>
    <w:p w14:paraId="1EDB2910" w14:textId="3FE49881"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 xml:space="preserve">ARLPH </w:t>
      </w:r>
      <w:r w:rsidR="00FA21C2">
        <w:rPr>
          <w:rFonts w:ascii="Arial Black" w:hAnsi="Arial Black"/>
          <w:b/>
          <w:noProof w:val="0"/>
          <w:sz w:val="24"/>
          <w:szCs w:val="15"/>
        </w:rPr>
        <w:t>CENTRE-</w:t>
      </w:r>
      <w:r>
        <w:rPr>
          <w:rFonts w:ascii="Arial Black" w:hAnsi="Arial Black"/>
          <w:b/>
          <w:noProof w:val="0"/>
          <w:sz w:val="24"/>
          <w:szCs w:val="15"/>
        </w:rPr>
        <w:t>DU</w:t>
      </w:r>
      <w:r w:rsidR="00FA21C2">
        <w:rPr>
          <w:rFonts w:ascii="Arial Black" w:hAnsi="Arial Black"/>
          <w:b/>
          <w:noProof w:val="0"/>
          <w:sz w:val="24"/>
          <w:szCs w:val="15"/>
        </w:rPr>
        <w:t>-</w:t>
      </w:r>
      <w:r>
        <w:rPr>
          <w:rFonts w:ascii="Arial Black" w:hAnsi="Arial Black"/>
          <w:b/>
          <w:noProof w:val="0"/>
          <w:sz w:val="24"/>
          <w:szCs w:val="15"/>
        </w:rPr>
        <w:t>QUÉBEC</w:t>
      </w:r>
    </w:p>
    <w:p w14:paraId="58C311C5" w14:textId="06A5219B" w:rsidR="008E28DB" w:rsidRPr="008A0D35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noProof w:val="0"/>
          <w:sz w:val="28"/>
          <w:szCs w:val="28"/>
        </w:rPr>
        <w:t>59, rue Monfette, local</w:t>
      </w:r>
      <w:r w:rsidR="00A5768F">
        <w:rPr>
          <w:noProof w:val="0"/>
          <w:sz w:val="28"/>
          <w:szCs w:val="28"/>
        </w:rPr>
        <w:t> </w:t>
      </w:r>
      <w:r w:rsidRPr="008A0D35">
        <w:rPr>
          <w:noProof w:val="0"/>
          <w:sz w:val="28"/>
          <w:szCs w:val="28"/>
        </w:rPr>
        <w:t>236</w:t>
      </w:r>
    </w:p>
    <w:p w14:paraId="4E8D8CEE" w14:textId="77777777" w:rsidR="008E28DB" w:rsidRPr="008A0D35" w:rsidRDefault="008E28DB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Victoriaville (Québec) </w:t>
      </w:r>
      <w:r w:rsidRPr="008A0D35">
        <w:rPr>
          <w:sz w:val="28"/>
          <w:szCs w:val="28"/>
        </w:rPr>
        <w:t>G6P 1J8</w:t>
      </w:r>
    </w:p>
    <w:p w14:paraId="2764628D" w14:textId="77777777" w:rsid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sz w:val="28"/>
          <w:szCs w:val="28"/>
        </w:rPr>
        <w:t>Téléphone : 819-758-5464</w:t>
      </w:r>
    </w:p>
    <w:p w14:paraId="40C18E53" w14:textId="77777777" w:rsidR="00077C50" w:rsidRPr="008A0D35" w:rsidRDefault="00077C50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</w:p>
    <w:p w14:paraId="512577C4" w14:textId="58531130" w:rsidR="00567E6C" w:rsidRPr="00077C50" w:rsidRDefault="008A0D35" w:rsidP="00081508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077C50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Courriel : </w:t>
      </w:r>
      <w:r w:rsidR="00F30E4E" w:rsidRPr="00077C50">
        <w:rPr>
          <w:rFonts w:ascii="Arial Narrow" w:hAnsi="Arial Narrow" w:cs="Times New Roman"/>
          <w:b/>
          <w:bCs/>
          <w:color w:val="auto"/>
          <w:sz w:val="28"/>
          <w:szCs w:val="28"/>
        </w:rPr>
        <w:t>administration</w:t>
      </w:r>
      <w:r w:rsidRPr="00077C50">
        <w:rPr>
          <w:rFonts w:ascii="Arial Narrow" w:hAnsi="Arial Narrow" w:cs="Times New Roman"/>
          <w:b/>
          <w:bCs/>
          <w:color w:val="auto"/>
          <w:sz w:val="28"/>
          <w:szCs w:val="28"/>
        </w:rPr>
        <w:t>@arlphcq.com</w:t>
      </w:r>
    </w:p>
    <w:p w14:paraId="25706B0D" w14:textId="77777777" w:rsidR="00567E6C" w:rsidRPr="00077C50" w:rsidRDefault="00567E6C" w:rsidP="00081508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0"/>
          <w:szCs w:val="15"/>
        </w:rPr>
      </w:pPr>
    </w:p>
    <w:p w14:paraId="64C7AB2F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5AFF25A1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09537F7D" w14:textId="77777777" w:rsidR="00567E6C" w:rsidRPr="00081508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inline distT="0" distB="0" distL="0" distR="0" wp14:anchorId="000504D7" wp14:editId="5B97650D">
            <wp:extent cx="1743075" cy="13214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0" cy="1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6C" w:rsidRPr="00081508" w:rsidSect="00484F6B">
      <w:footerReference w:type="default" r:id="rId19"/>
      <w:footerReference w:type="first" r:id="rId20"/>
      <w:pgSz w:w="12240" w:h="15840" w:code="1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FF4" w14:textId="77777777" w:rsidR="0031561C" w:rsidRDefault="0031561C" w:rsidP="008D2FFA">
      <w:r>
        <w:separator/>
      </w:r>
    </w:p>
  </w:endnote>
  <w:endnote w:type="continuationSeparator" w:id="0">
    <w:p w14:paraId="4E786E6F" w14:textId="77777777" w:rsidR="0031561C" w:rsidRDefault="0031561C" w:rsidP="008D2FFA">
      <w:r>
        <w:continuationSeparator/>
      </w:r>
    </w:p>
  </w:endnote>
  <w:endnote w:type="continuationNotice" w:id="1">
    <w:p w14:paraId="6FD565D2" w14:textId="77777777" w:rsidR="0031561C" w:rsidRDefault="00315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3725" w14:textId="77777777" w:rsidR="0022397A" w:rsidRDefault="002239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BDFC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A55E12" wp14:editId="7D16CA20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0D626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55E12" id="Group 6" o:spid="_x0000_s1027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14:paraId="3C60D626" w14:textId="77777777"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DF43" w14:textId="77777777" w:rsidR="0022397A" w:rsidRDefault="0022397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0218" w14:textId="2B1110BD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001AC2">
      <w:rPr>
        <w:rStyle w:val="Numrodepage"/>
        <w:noProof/>
        <w:sz w:val="16"/>
        <w:szCs w:val="16"/>
      </w:rPr>
      <w:t>2</w:t>
    </w:r>
    <w:r w:rsidRPr="006C202A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58B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96CE" w14:textId="77777777" w:rsidR="0031561C" w:rsidRDefault="0031561C" w:rsidP="008D2FFA">
      <w:r>
        <w:separator/>
      </w:r>
    </w:p>
  </w:footnote>
  <w:footnote w:type="continuationSeparator" w:id="0">
    <w:p w14:paraId="125CA2EF" w14:textId="77777777" w:rsidR="0031561C" w:rsidRDefault="0031561C" w:rsidP="008D2FFA">
      <w:r>
        <w:continuationSeparator/>
      </w:r>
    </w:p>
  </w:footnote>
  <w:footnote w:type="continuationNotice" w:id="1">
    <w:p w14:paraId="5B0768C2" w14:textId="77777777" w:rsidR="0031561C" w:rsidRDefault="00315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CE0" w14:textId="77777777" w:rsidR="0022397A" w:rsidRDefault="002239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54A6" w14:textId="77777777" w:rsidR="0022397A" w:rsidRDefault="002239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E0C3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6E553BE9" wp14:editId="7AA8C0DA">
          <wp:extent cx="4222307" cy="1266825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985" cy="127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517717">
    <w:abstractNumId w:val="1"/>
  </w:num>
  <w:num w:numId="2" w16cid:durableId="1444836149">
    <w:abstractNumId w:val="2"/>
  </w:num>
  <w:num w:numId="3" w16cid:durableId="179970238">
    <w:abstractNumId w:val="3"/>
  </w:num>
  <w:num w:numId="4" w16cid:durableId="37947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1AC2"/>
    <w:rsid w:val="0000251F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171A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4725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4206"/>
    <w:rsid w:val="000770C6"/>
    <w:rsid w:val="00077C50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3767"/>
    <w:rsid w:val="000943AF"/>
    <w:rsid w:val="00094E84"/>
    <w:rsid w:val="00097DD7"/>
    <w:rsid w:val="000A0E64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100116"/>
    <w:rsid w:val="00101551"/>
    <w:rsid w:val="0010157B"/>
    <w:rsid w:val="001016B1"/>
    <w:rsid w:val="00101BC1"/>
    <w:rsid w:val="00102ABD"/>
    <w:rsid w:val="0010384F"/>
    <w:rsid w:val="001038A5"/>
    <w:rsid w:val="001050F1"/>
    <w:rsid w:val="00105453"/>
    <w:rsid w:val="00105F2F"/>
    <w:rsid w:val="0010734D"/>
    <w:rsid w:val="00111182"/>
    <w:rsid w:val="001135CC"/>
    <w:rsid w:val="00114D9A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1D0"/>
    <w:rsid w:val="0013170F"/>
    <w:rsid w:val="00131C48"/>
    <w:rsid w:val="00132A02"/>
    <w:rsid w:val="0013318B"/>
    <w:rsid w:val="00133223"/>
    <w:rsid w:val="00133947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1E1"/>
    <w:rsid w:val="00147AB6"/>
    <w:rsid w:val="00150D0C"/>
    <w:rsid w:val="00151E29"/>
    <w:rsid w:val="001527CB"/>
    <w:rsid w:val="00152AA6"/>
    <w:rsid w:val="00153BA4"/>
    <w:rsid w:val="001560AE"/>
    <w:rsid w:val="00156720"/>
    <w:rsid w:val="00160AFC"/>
    <w:rsid w:val="0016155F"/>
    <w:rsid w:val="00161F91"/>
    <w:rsid w:val="00163C4B"/>
    <w:rsid w:val="0016549A"/>
    <w:rsid w:val="001654E2"/>
    <w:rsid w:val="00165DC3"/>
    <w:rsid w:val="00167B4C"/>
    <w:rsid w:val="00170D01"/>
    <w:rsid w:val="00170E7F"/>
    <w:rsid w:val="001732CE"/>
    <w:rsid w:val="001734E4"/>
    <w:rsid w:val="001736B3"/>
    <w:rsid w:val="001743C1"/>
    <w:rsid w:val="0017463C"/>
    <w:rsid w:val="0017535A"/>
    <w:rsid w:val="00176AEF"/>
    <w:rsid w:val="00180F26"/>
    <w:rsid w:val="00182D32"/>
    <w:rsid w:val="00184B85"/>
    <w:rsid w:val="001854FD"/>
    <w:rsid w:val="001855FD"/>
    <w:rsid w:val="00186AC1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C7ADD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6B4A"/>
    <w:rsid w:val="001E75FC"/>
    <w:rsid w:val="001F01E2"/>
    <w:rsid w:val="001F1108"/>
    <w:rsid w:val="001F1373"/>
    <w:rsid w:val="001F172E"/>
    <w:rsid w:val="001F20E5"/>
    <w:rsid w:val="001F2880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1C90"/>
    <w:rsid w:val="002139D8"/>
    <w:rsid w:val="00213DE2"/>
    <w:rsid w:val="002163AA"/>
    <w:rsid w:val="002201E5"/>
    <w:rsid w:val="002206D3"/>
    <w:rsid w:val="002214D8"/>
    <w:rsid w:val="002231F9"/>
    <w:rsid w:val="0022397A"/>
    <w:rsid w:val="0022661E"/>
    <w:rsid w:val="00226EE4"/>
    <w:rsid w:val="002274C7"/>
    <w:rsid w:val="002276D7"/>
    <w:rsid w:val="0023041B"/>
    <w:rsid w:val="0023230B"/>
    <w:rsid w:val="002344A1"/>
    <w:rsid w:val="00234F00"/>
    <w:rsid w:val="002357A7"/>
    <w:rsid w:val="00236CDB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561C"/>
    <w:rsid w:val="00317AF3"/>
    <w:rsid w:val="0032076B"/>
    <w:rsid w:val="00323AD0"/>
    <w:rsid w:val="00323B43"/>
    <w:rsid w:val="00323D8F"/>
    <w:rsid w:val="00324B0D"/>
    <w:rsid w:val="003254EB"/>
    <w:rsid w:val="00326134"/>
    <w:rsid w:val="00326E7F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3FAC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3E3D"/>
    <w:rsid w:val="003544FC"/>
    <w:rsid w:val="003550A5"/>
    <w:rsid w:val="00355C6B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09A"/>
    <w:rsid w:val="0038483D"/>
    <w:rsid w:val="00384F3C"/>
    <w:rsid w:val="00385177"/>
    <w:rsid w:val="00385846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2746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4A0E"/>
    <w:rsid w:val="003F4DEE"/>
    <w:rsid w:val="003F6E8F"/>
    <w:rsid w:val="003F7CCB"/>
    <w:rsid w:val="0040003F"/>
    <w:rsid w:val="00400699"/>
    <w:rsid w:val="00402471"/>
    <w:rsid w:val="004032F7"/>
    <w:rsid w:val="004036B7"/>
    <w:rsid w:val="004043E0"/>
    <w:rsid w:val="004103C1"/>
    <w:rsid w:val="00410A2E"/>
    <w:rsid w:val="0041130A"/>
    <w:rsid w:val="00411FB6"/>
    <w:rsid w:val="00412130"/>
    <w:rsid w:val="004124A9"/>
    <w:rsid w:val="00412C58"/>
    <w:rsid w:val="004132CC"/>
    <w:rsid w:val="00414AED"/>
    <w:rsid w:val="00417CBC"/>
    <w:rsid w:val="00417EF1"/>
    <w:rsid w:val="004202EA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6719"/>
    <w:rsid w:val="004379CB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4F6B"/>
    <w:rsid w:val="00485723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102B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84C"/>
    <w:rsid w:val="00505DBB"/>
    <w:rsid w:val="00507140"/>
    <w:rsid w:val="00507CCF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4A44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122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4E5C"/>
    <w:rsid w:val="0058528D"/>
    <w:rsid w:val="005854C8"/>
    <w:rsid w:val="005855C3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5A8F"/>
    <w:rsid w:val="005A754F"/>
    <w:rsid w:val="005B1EAA"/>
    <w:rsid w:val="005B2F29"/>
    <w:rsid w:val="005B4A9D"/>
    <w:rsid w:val="005B4CB6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3C3C"/>
    <w:rsid w:val="005D5226"/>
    <w:rsid w:val="005D7184"/>
    <w:rsid w:val="005D7687"/>
    <w:rsid w:val="005E2606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01E3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57E1"/>
    <w:rsid w:val="006778C0"/>
    <w:rsid w:val="006816B3"/>
    <w:rsid w:val="006853B8"/>
    <w:rsid w:val="006856EC"/>
    <w:rsid w:val="00686440"/>
    <w:rsid w:val="00687112"/>
    <w:rsid w:val="006903D6"/>
    <w:rsid w:val="0069084D"/>
    <w:rsid w:val="00690DF5"/>
    <w:rsid w:val="006914F2"/>
    <w:rsid w:val="006925FE"/>
    <w:rsid w:val="00692929"/>
    <w:rsid w:val="006932FC"/>
    <w:rsid w:val="006941AE"/>
    <w:rsid w:val="0069420E"/>
    <w:rsid w:val="00694E78"/>
    <w:rsid w:val="006957D4"/>
    <w:rsid w:val="00695F56"/>
    <w:rsid w:val="006962D4"/>
    <w:rsid w:val="00696924"/>
    <w:rsid w:val="006A1920"/>
    <w:rsid w:val="006A1AF7"/>
    <w:rsid w:val="006A2D43"/>
    <w:rsid w:val="006A46DA"/>
    <w:rsid w:val="006A4806"/>
    <w:rsid w:val="006A6415"/>
    <w:rsid w:val="006A7F1E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3AF"/>
    <w:rsid w:val="006C1CAA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6E42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6F7832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443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57D81"/>
    <w:rsid w:val="007610C2"/>
    <w:rsid w:val="007613C2"/>
    <w:rsid w:val="00762183"/>
    <w:rsid w:val="0076248D"/>
    <w:rsid w:val="00764251"/>
    <w:rsid w:val="0076464E"/>
    <w:rsid w:val="007649C4"/>
    <w:rsid w:val="00766C7C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2DFF"/>
    <w:rsid w:val="00794EEF"/>
    <w:rsid w:val="007978D0"/>
    <w:rsid w:val="007A0777"/>
    <w:rsid w:val="007A14DF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83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4301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2918"/>
    <w:rsid w:val="0082341C"/>
    <w:rsid w:val="008255B9"/>
    <w:rsid w:val="00830CD2"/>
    <w:rsid w:val="00830E8F"/>
    <w:rsid w:val="0083261D"/>
    <w:rsid w:val="0083663E"/>
    <w:rsid w:val="00837684"/>
    <w:rsid w:val="00837696"/>
    <w:rsid w:val="00840C80"/>
    <w:rsid w:val="00841F5F"/>
    <w:rsid w:val="00845756"/>
    <w:rsid w:val="00846425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16C"/>
    <w:rsid w:val="008F0A01"/>
    <w:rsid w:val="008F0B27"/>
    <w:rsid w:val="008F0CD8"/>
    <w:rsid w:val="008F1260"/>
    <w:rsid w:val="008F2213"/>
    <w:rsid w:val="008F269D"/>
    <w:rsid w:val="008F353C"/>
    <w:rsid w:val="008F3E22"/>
    <w:rsid w:val="008F4746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81F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954"/>
    <w:rsid w:val="00952B78"/>
    <w:rsid w:val="00953978"/>
    <w:rsid w:val="00954607"/>
    <w:rsid w:val="009553BB"/>
    <w:rsid w:val="0095622A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6741F"/>
    <w:rsid w:val="009704B7"/>
    <w:rsid w:val="0097408A"/>
    <w:rsid w:val="00974DF7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06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B7FB0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E74DF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8F"/>
    <w:rsid w:val="00A576C1"/>
    <w:rsid w:val="00A600AF"/>
    <w:rsid w:val="00A60756"/>
    <w:rsid w:val="00A60BDD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3761"/>
    <w:rsid w:val="00AA62A1"/>
    <w:rsid w:val="00AA693F"/>
    <w:rsid w:val="00AA6E5F"/>
    <w:rsid w:val="00AA7597"/>
    <w:rsid w:val="00AA7857"/>
    <w:rsid w:val="00AB09C1"/>
    <w:rsid w:val="00AB36B5"/>
    <w:rsid w:val="00AB3EBD"/>
    <w:rsid w:val="00AB6F96"/>
    <w:rsid w:val="00AC2320"/>
    <w:rsid w:val="00AC284E"/>
    <w:rsid w:val="00AC4DD2"/>
    <w:rsid w:val="00AC5E4F"/>
    <w:rsid w:val="00AC6221"/>
    <w:rsid w:val="00AC6B6E"/>
    <w:rsid w:val="00AC7411"/>
    <w:rsid w:val="00AD0138"/>
    <w:rsid w:val="00AD1053"/>
    <w:rsid w:val="00AD2F76"/>
    <w:rsid w:val="00AD3453"/>
    <w:rsid w:val="00AD3647"/>
    <w:rsid w:val="00AD3842"/>
    <w:rsid w:val="00AD478D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5D06"/>
    <w:rsid w:val="00AF5E5A"/>
    <w:rsid w:val="00AF7881"/>
    <w:rsid w:val="00AF7A3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67B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04D7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2C9"/>
    <w:rsid w:val="00B86701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B7FB7"/>
    <w:rsid w:val="00BC00D7"/>
    <w:rsid w:val="00BC01E9"/>
    <w:rsid w:val="00BC0ED6"/>
    <w:rsid w:val="00BC18A4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2542"/>
    <w:rsid w:val="00BE4A54"/>
    <w:rsid w:val="00BE5936"/>
    <w:rsid w:val="00BE67E4"/>
    <w:rsid w:val="00BE6BEB"/>
    <w:rsid w:val="00BE73AF"/>
    <w:rsid w:val="00BF1C8A"/>
    <w:rsid w:val="00BF2304"/>
    <w:rsid w:val="00BF2517"/>
    <w:rsid w:val="00BF42B2"/>
    <w:rsid w:val="00BF4F43"/>
    <w:rsid w:val="00BF5E99"/>
    <w:rsid w:val="00BF601B"/>
    <w:rsid w:val="00BF6DE3"/>
    <w:rsid w:val="00BF6F29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3FF5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7ACC"/>
    <w:rsid w:val="00C67D23"/>
    <w:rsid w:val="00C71B38"/>
    <w:rsid w:val="00C71DC9"/>
    <w:rsid w:val="00C71E4A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5B92"/>
    <w:rsid w:val="00C96428"/>
    <w:rsid w:val="00C965DD"/>
    <w:rsid w:val="00C96669"/>
    <w:rsid w:val="00CA0430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B793B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D60"/>
    <w:rsid w:val="00D2724B"/>
    <w:rsid w:val="00D27535"/>
    <w:rsid w:val="00D278D0"/>
    <w:rsid w:val="00D30BC5"/>
    <w:rsid w:val="00D30F67"/>
    <w:rsid w:val="00D31559"/>
    <w:rsid w:val="00D315A6"/>
    <w:rsid w:val="00D34641"/>
    <w:rsid w:val="00D355B7"/>
    <w:rsid w:val="00D35A4F"/>
    <w:rsid w:val="00D37E8A"/>
    <w:rsid w:val="00D4029B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87F47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63D8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14F5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3DBB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5A33"/>
    <w:rsid w:val="00E26543"/>
    <w:rsid w:val="00E30259"/>
    <w:rsid w:val="00E315B0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466D"/>
    <w:rsid w:val="00E95692"/>
    <w:rsid w:val="00E95A5A"/>
    <w:rsid w:val="00E96454"/>
    <w:rsid w:val="00E97930"/>
    <w:rsid w:val="00E97C6A"/>
    <w:rsid w:val="00EA0179"/>
    <w:rsid w:val="00EA0616"/>
    <w:rsid w:val="00EA176E"/>
    <w:rsid w:val="00EA23EF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06D57"/>
    <w:rsid w:val="00F06F32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0E4E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3E58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3A88"/>
    <w:rsid w:val="00F96847"/>
    <w:rsid w:val="00FA1ABD"/>
    <w:rsid w:val="00FA1EF6"/>
    <w:rsid w:val="00FA21C2"/>
    <w:rsid w:val="00FA236D"/>
    <w:rsid w:val="00FA454E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6787"/>
    <w:rsid w:val="00FD6CB2"/>
    <w:rsid w:val="00FE0897"/>
    <w:rsid w:val="00FE228D"/>
    <w:rsid w:val="00FE63FC"/>
    <w:rsid w:val="00FE6CCA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A5BEB"/>
  <w15:docId w15:val="{4CF62120-2A89-436C-AB52-C0A882F9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F19A39A49450984F216CB038F0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D1C08-D6B9-464C-AE63-24DB7D2A0BDC}"/>
      </w:docPartPr>
      <w:docPartBody>
        <w:p w:rsidR="00807DA6" w:rsidRDefault="00000000">
          <w:pPr>
            <w:pStyle w:val="251F19A39A49450984F216CB038F0789"/>
          </w:pPr>
          <w:r w:rsidRPr="00EA3B9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A6"/>
    <w:rsid w:val="004831A7"/>
    <w:rsid w:val="00807DA6"/>
    <w:rsid w:val="00AF0AF4"/>
    <w:rsid w:val="00B327A6"/>
    <w:rsid w:val="00B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51F19A39A49450984F216CB038F0789">
    <w:name w:val="251F19A39A49450984F216CB038F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2db4-a5eb-4032-9f1b-3baf809789c3">
      <Terms xmlns="http://schemas.microsoft.com/office/infopath/2007/PartnerControls"/>
    </lcf76f155ced4ddcb4097134ff3c332f>
    <TaxCatchAll xmlns="aace8ebc-721b-4496-acca-9838f30536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6" ma:contentTypeDescription="Crée un document." ma:contentTypeScope="" ma:versionID="ed3efd28f2df35a66d057b16c2888751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61c1c8b61d041c75fd47ddf66a71bddb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E63E3-C65C-4805-BC79-95BC5FB0F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A2792-EB25-4768-B6A5-4F0CF5424424}">
  <ds:schemaRefs>
    <ds:schemaRef ds:uri="http://schemas.microsoft.com/office/2006/metadata/properties"/>
    <ds:schemaRef ds:uri="http://schemas.microsoft.com/office/infopath/2007/PartnerControls"/>
    <ds:schemaRef ds:uri="7e872db4-a5eb-4032-9f1b-3baf809789c3"/>
    <ds:schemaRef ds:uri="aace8ebc-721b-4496-acca-9838f30536ee"/>
  </ds:schemaRefs>
</ds:datastoreItem>
</file>

<file path=customXml/itemProps3.xml><?xml version="1.0" encoding="utf-8"?>
<ds:datastoreItem xmlns:ds="http://schemas.openxmlformats.org/officeDocument/2006/customXml" ds:itemID="{F4EC2A16-AA84-4F25-A878-7A9730182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BDFE3-7710-4111-B2CD-F7B7FA41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direction</cp:lastModifiedBy>
  <cp:revision>61</cp:revision>
  <cp:lastPrinted>2014-01-31T01:11:00Z</cp:lastPrinted>
  <dcterms:created xsi:type="dcterms:W3CDTF">2022-09-30T17:27:00Z</dcterms:created>
  <dcterms:modified xsi:type="dcterms:W3CDTF">2022-09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</Properties>
</file>